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0A48E8A6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  <w:r w:rsidR="00B828C7">
        <w:rPr>
          <w:rStyle w:val="Hyperlink1"/>
        </w:rPr>
        <w:t>dla danej części</w:t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79479FD1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1024CBBA" w14:textId="5388B955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="00943F3F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CZĘŚĆ I</w:t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6371C6" w14:textId="6CA2466B" w:rsidR="005910F9" w:rsidRPr="00307E95" w:rsidRDefault="000C6B1A" w:rsidP="00492671">
      <w:pPr>
        <w:ind w:firstLine="1276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307E95">
        <w:rPr>
          <w:rStyle w:val="Hyperlink1"/>
        </w:rPr>
        <w:t>R</w:t>
      </w:r>
      <w:r w:rsidR="00307E95" w:rsidRPr="00CD1FB9">
        <w:rPr>
          <w:rStyle w:val="Hyperlink1"/>
        </w:rPr>
        <w:t xml:space="preserve">emont dróg gminnych: ulicy </w:t>
      </w:r>
      <w:proofErr w:type="spellStart"/>
      <w:r w:rsidR="00307E95" w:rsidRPr="00CD1FB9">
        <w:rPr>
          <w:rStyle w:val="Hyperlink1"/>
        </w:rPr>
        <w:t>C.K.Norwida</w:t>
      </w:r>
      <w:proofErr w:type="spellEnd"/>
      <w:r w:rsidR="00307E95" w:rsidRPr="00CD1FB9">
        <w:rPr>
          <w:rStyle w:val="Hyperlink1"/>
        </w:rPr>
        <w:t xml:space="preserve"> i </w:t>
      </w:r>
      <w:proofErr w:type="spellStart"/>
      <w:r w:rsidR="00307E95" w:rsidRPr="00CD1FB9">
        <w:rPr>
          <w:rStyle w:val="Hyperlink1"/>
        </w:rPr>
        <w:t>S.Wyspiańskiego</w:t>
      </w:r>
      <w:proofErr w:type="spellEnd"/>
      <w:r w:rsidR="00307E95">
        <w:rPr>
          <w:rStyle w:val="Hyperlink1"/>
        </w:rPr>
        <w:t xml:space="preserve"> w</w:t>
      </w:r>
      <w:r w:rsidR="00307E95" w:rsidRPr="00622EAB">
        <w:rPr>
          <w:rStyle w:val="Hyperlink1"/>
        </w:rPr>
        <w:t xml:space="preserve"> Kościerzynie</w:t>
      </w:r>
      <w:r w:rsidR="00307E95">
        <w:rPr>
          <w:rStyle w:val="Hyperlink1"/>
        </w:rPr>
        <w:t xml:space="preserve">” </w:t>
      </w:r>
      <w:r w:rsidR="00492671">
        <w:rPr>
          <w:rStyle w:val="Hyperlink1"/>
        </w:rPr>
        <w:t xml:space="preserve">- </w:t>
      </w:r>
      <w:r w:rsidR="00307E95" w:rsidRPr="00EE5568">
        <w:rPr>
          <w:rStyle w:val="Hyperlink1"/>
          <w:u w:val="single"/>
        </w:rPr>
        <w:t xml:space="preserve">część I: ul. </w:t>
      </w:r>
      <w:proofErr w:type="spellStart"/>
      <w:r w:rsidR="00307E95" w:rsidRPr="00EE5568">
        <w:rPr>
          <w:rStyle w:val="Hyperlink1"/>
          <w:u w:val="single"/>
        </w:rPr>
        <w:t>C.K.Norwida</w:t>
      </w:r>
      <w:proofErr w:type="spellEnd"/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07051D" w:rsidRPr="00D16FD8" w14:paraId="6F6FA455" w14:textId="77777777" w:rsidTr="00087144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182F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9FD6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A9A3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07051D" w:rsidRPr="00D16FD8" w14:paraId="25092B03" w14:textId="77777777" w:rsidTr="00087144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5414" w14:textId="77777777" w:rsidR="0007051D" w:rsidRDefault="0007051D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5F35" w14:textId="77777777" w:rsidR="0007051D" w:rsidRPr="00562AF9" w:rsidRDefault="0007051D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2DB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7051D" w:rsidRPr="00D16FD8" w14:paraId="6D06F413" w14:textId="77777777" w:rsidTr="00087144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EACD" w14:textId="77777777" w:rsidR="0007051D" w:rsidRDefault="0007051D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BD12" w14:textId="77777777" w:rsidR="0007051D" w:rsidRPr="00562AF9" w:rsidRDefault="0007051D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4C75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07051D" w:rsidRPr="00D16FD8" w14:paraId="0C9284E2" w14:textId="77777777" w:rsidTr="00087144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795C" w14:textId="77777777" w:rsidR="0007051D" w:rsidRDefault="0007051D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8D06" w14:textId="4E939E34" w:rsidR="0007051D" w:rsidRPr="00562AF9" w:rsidRDefault="0007051D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</w:t>
            </w:r>
            <w:r w:rsidR="00892181">
              <w:rPr>
                <w:rFonts w:ascii="Arial Narrow" w:hAnsi="Arial Narrow" w:cs="Arial"/>
                <w:sz w:val="20"/>
                <w:szCs w:val="20"/>
                <w:lang w:eastAsia="en-US"/>
              </w:rPr>
              <w:t>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E768" w14:textId="77777777" w:rsidR="0007051D" w:rsidRPr="00D16FD8" w:rsidRDefault="0007051D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6F52CFA3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8E91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0EA" w14:textId="37A4D73B" w:rsidR="00E5757A" w:rsidRPr="00562AF9" w:rsidRDefault="00E5757A" w:rsidP="0089218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551B" w14:textId="13415E99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00870E70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9075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B63C" w14:textId="430FA296" w:rsidR="00E5757A" w:rsidRPr="00562AF9" w:rsidRDefault="00E5757A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a jezdni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24EB" w14:textId="6D931A30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631A75D2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19A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E383" w14:textId="1E9A3092" w:rsidR="00E5757A" w:rsidRPr="00562AF9" w:rsidRDefault="00E5757A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Chodniki i zjazd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37B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1B01D589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5B7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4A97" w14:textId="6A8ECAAE" w:rsidR="00E5757A" w:rsidRPr="00562AF9" w:rsidRDefault="00E5757A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Zatoka postoj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43AB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25F6330B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727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75A" w14:textId="77777777" w:rsidR="00E5757A" w:rsidRPr="00562AF9" w:rsidRDefault="00E5757A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CC6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302D408C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209" w14:textId="77777777" w:rsidR="00E5757A" w:rsidRDefault="00E5757A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9B1" w14:textId="3F608A3D" w:rsidR="00E5757A" w:rsidRPr="00562AF9" w:rsidRDefault="00E5757A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700B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694A37FF" w14:textId="77777777" w:rsidTr="00087144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F993" w14:textId="77777777" w:rsidR="00E5757A" w:rsidRPr="009F4E6F" w:rsidRDefault="00E5757A" w:rsidP="000871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5783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1EA2607B" w14:textId="77777777" w:rsidTr="00087144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11C5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E22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E5757A" w:rsidRPr="00D16FD8" w14:paraId="22252118" w14:textId="77777777" w:rsidTr="00087144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1604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6E4C" w14:textId="77777777" w:rsidR="00E5757A" w:rsidRPr="00D16FD8" w:rsidRDefault="00E5757A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 xml:space="preserve">W przypadku, jeżeli oferta </w:t>
      </w:r>
      <w:r>
        <w:rPr>
          <w:rStyle w:val="Brak"/>
          <w:rFonts w:ascii="Arial Narrow" w:hAnsi="Arial Narrow"/>
          <w:sz w:val="22"/>
          <w:szCs w:val="22"/>
        </w:rPr>
        <w:lastRenderedPageBreak/>
        <w:t>ta zostanie oceniona jako najkorzystniejsza, to do umowy z Wykonawcą zostanie wpisany okres gwarancji zaoferowany przez Wykonawcę w formularzu oferty;</w:t>
      </w: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48316059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lastRenderedPageBreak/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4CB97875" w14:textId="77777777"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2E1A0EC9" w14:textId="77777777" w:rsidR="006E18F5" w:rsidRDefault="000C6B1A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38B5F6CF" w14:textId="53CAED0D"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</w:t>
      </w:r>
      <w:r w:rsidR="00126E08">
        <w:rPr>
          <w:rStyle w:val="Hyperlink1"/>
        </w:rPr>
        <w:t xml:space="preserve"> ze zm.</w:t>
      </w:r>
      <w:r>
        <w:rPr>
          <w:rStyle w:val="Hyperlink1"/>
        </w:rPr>
        <w:t>) wskazuję dane bezpłatnych i ogólnodostępnych baz danych, umożliwiające dostęp do odpisu lub informacji z Krajowego Rejestru Sądowego, Centralnej Ewidencji i Informacji o Działalności Gospodarczej lub innego właści</w:t>
      </w:r>
      <w:r w:rsidR="00E33135">
        <w:rPr>
          <w:rStyle w:val="Hyperlink1"/>
        </w:rPr>
        <w:t>wego rejestru: ………………………..……………</w:t>
      </w:r>
      <w:r>
        <w:rPr>
          <w:rStyle w:val="Hyperlink1"/>
        </w:rPr>
        <w:t>…………………………………………………………………………………………</w:t>
      </w: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5F3DD20D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1B01343" w14:textId="77777777" w:rsidR="006E18F5" w:rsidRDefault="006E18F5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ADFE9AD" w14:textId="77777777" w:rsidR="006E18F5" w:rsidRDefault="000C6B1A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14:paraId="3B1460B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7D0637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25A6BE9B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08EAF5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E7B412" w14:textId="77777777"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17933B86" w14:textId="77777777" w:rsidR="00CC51F2" w:rsidRDefault="00CC51F2" w:rsidP="00CC51F2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065F39B5" w14:textId="77777777" w:rsidR="00CC51F2" w:rsidRDefault="00CC51F2" w:rsidP="00CC51F2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</w:r>
      <w:r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>
        <w:rPr>
          <w:rStyle w:val="Brak"/>
          <w:rFonts w:ascii="Arial Narrow" w:hAnsi="Arial Narrow"/>
          <w:sz w:val="22"/>
          <w:szCs w:val="22"/>
        </w:rPr>
        <w:t>24/2023</w:t>
      </w:r>
    </w:p>
    <w:p w14:paraId="0E3586CF" w14:textId="77777777" w:rsidR="00CC51F2" w:rsidRDefault="00CC51F2" w:rsidP="00CC51F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6817390" w14:textId="77777777" w:rsidR="00CC51F2" w:rsidRDefault="00CC51F2" w:rsidP="00CC51F2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1F3B3647" w14:textId="77777777" w:rsidR="00CC51F2" w:rsidRDefault="00CC51F2" w:rsidP="00CC51F2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3D9E08E7" w14:textId="1DA4F6C8" w:rsidR="00CC51F2" w:rsidRPr="002E5F32" w:rsidRDefault="00CC51F2" w:rsidP="00CC51F2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CZĘŚĆ II</w:t>
      </w:r>
    </w:p>
    <w:p w14:paraId="72C847DA" w14:textId="77777777" w:rsidR="00CC51F2" w:rsidRPr="002E5F32" w:rsidRDefault="00CC51F2" w:rsidP="00CC51F2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08797068" w14:textId="77777777" w:rsidR="00CC51F2" w:rsidRDefault="00CC51F2" w:rsidP="00CC51F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DA0326" w14:textId="77777777" w:rsidR="00CC51F2" w:rsidRDefault="00CC51F2" w:rsidP="00CC51F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7B79995" w14:textId="77777777" w:rsidR="00CC51F2" w:rsidRDefault="00CC51F2" w:rsidP="00CC51F2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8B9543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AEA04A7" w14:textId="2A66486F" w:rsidR="00CC51F2" w:rsidRPr="00307E95" w:rsidRDefault="00CC51F2" w:rsidP="00EE5568">
      <w:pPr>
        <w:ind w:firstLine="1276"/>
        <w:jc w:val="both"/>
        <w:rPr>
          <w:rStyle w:val="Brak"/>
          <w:rFonts w:ascii="Arial Narrow" w:hAnsi="Arial Narrow" w:cs="Arial"/>
          <w:sz w:val="22"/>
          <w:szCs w:val="20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Pr="00F87C04">
        <w:rPr>
          <w:rFonts w:ascii="Arial Narrow" w:hAnsi="Arial Narrow" w:cs="Arial"/>
          <w:sz w:val="22"/>
          <w:szCs w:val="20"/>
        </w:rPr>
        <w:t>„</w:t>
      </w:r>
      <w:r>
        <w:rPr>
          <w:rStyle w:val="Hyperlink1"/>
        </w:rPr>
        <w:t>R</w:t>
      </w:r>
      <w:r w:rsidRPr="00CD1FB9">
        <w:rPr>
          <w:rStyle w:val="Hyperlink1"/>
        </w:rPr>
        <w:t xml:space="preserve">emont dróg gminnych: ulicy </w:t>
      </w:r>
      <w:proofErr w:type="spellStart"/>
      <w:r w:rsidRPr="00CD1FB9">
        <w:rPr>
          <w:rStyle w:val="Hyperlink1"/>
        </w:rPr>
        <w:t>C.K.Norwida</w:t>
      </w:r>
      <w:proofErr w:type="spellEnd"/>
      <w:r w:rsidRPr="00CD1FB9">
        <w:rPr>
          <w:rStyle w:val="Hyperlink1"/>
        </w:rPr>
        <w:t xml:space="preserve"> i </w:t>
      </w:r>
      <w:proofErr w:type="spellStart"/>
      <w:r w:rsidRPr="00CD1FB9">
        <w:rPr>
          <w:rStyle w:val="Hyperlink1"/>
        </w:rPr>
        <w:t>S.Wyspiańskiego</w:t>
      </w:r>
      <w:proofErr w:type="spellEnd"/>
      <w:r>
        <w:rPr>
          <w:rStyle w:val="Hyperlink1"/>
        </w:rPr>
        <w:t xml:space="preserve"> w</w:t>
      </w:r>
      <w:r w:rsidRPr="00622EAB">
        <w:rPr>
          <w:rStyle w:val="Hyperlink1"/>
        </w:rPr>
        <w:t xml:space="preserve"> Kościerzynie</w:t>
      </w:r>
      <w:r>
        <w:rPr>
          <w:rStyle w:val="Hyperlink1"/>
        </w:rPr>
        <w:t>”</w:t>
      </w:r>
      <w:r w:rsidR="00EE5568">
        <w:rPr>
          <w:rStyle w:val="Hyperlink1"/>
        </w:rPr>
        <w:t xml:space="preserve"> - </w:t>
      </w:r>
      <w:r w:rsidRPr="00EE5568">
        <w:rPr>
          <w:rStyle w:val="Hyperlink1"/>
          <w:u w:val="single"/>
        </w:rPr>
        <w:t xml:space="preserve">część II: ul. </w:t>
      </w:r>
      <w:proofErr w:type="spellStart"/>
      <w:r w:rsidRPr="00EE5568">
        <w:rPr>
          <w:rStyle w:val="Hyperlink1"/>
          <w:u w:val="single"/>
        </w:rPr>
        <w:t>S.Wyspiańskiego</w:t>
      </w:r>
      <w:proofErr w:type="spellEnd"/>
    </w:p>
    <w:p w14:paraId="2EC1684A" w14:textId="77777777" w:rsidR="00CC51F2" w:rsidRDefault="00CC51F2" w:rsidP="00CC51F2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16A1F3F4" w14:textId="77777777" w:rsidR="00CC51F2" w:rsidRDefault="00CC51F2" w:rsidP="00CC51F2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5E18918F" w14:textId="77777777" w:rsidR="00CC51F2" w:rsidRDefault="00CC51F2" w:rsidP="00CC51F2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14:paraId="6F950472" w14:textId="77777777" w:rsidR="00CC51F2" w:rsidRDefault="00CC51F2" w:rsidP="00CC51F2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14:paraId="42D88007" w14:textId="77777777" w:rsidR="00CC51F2" w:rsidRDefault="00CC51F2" w:rsidP="00CC51F2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06B454B4" w14:textId="77777777" w:rsidR="00CC51F2" w:rsidRDefault="00CC51F2" w:rsidP="00CC51F2"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14:paraId="4F222DCB" w14:textId="77777777" w:rsidR="00CC51F2" w:rsidRDefault="00CC51F2" w:rsidP="00CC51F2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...........................................................................................................................................................................</w:t>
      </w:r>
    </w:p>
    <w:p w14:paraId="6D43AB9F" w14:textId="77777777" w:rsidR="00CC51F2" w:rsidRDefault="00CC51F2" w:rsidP="00CC51F2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(nazwa (firma), dokładny adres Wykonawcy / Wykonawców)</w:t>
      </w:r>
    </w:p>
    <w:p w14:paraId="581BDBA9" w14:textId="77777777" w:rsidR="00CC51F2" w:rsidRDefault="00CC51F2" w:rsidP="00CC51F2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FC6C79F" w14:textId="77777777" w:rsidR="00CC51F2" w:rsidRDefault="00CC51F2" w:rsidP="00B20460">
      <w:pPr>
        <w:numPr>
          <w:ilvl w:val="0"/>
          <w:numId w:val="234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7E507D0" w14:textId="77777777" w:rsidR="00CC51F2" w:rsidRDefault="00CC51F2" w:rsidP="00B20460">
      <w:pPr>
        <w:numPr>
          <w:ilvl w:val="0"/>
          <w:numId w:val="234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CC51F2" w:rsidRPr="00D16FD8" w14:paraId="04140256" w14:textId="77777777" w:rsidTr="00087144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35D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6798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FFC5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CC51F2" w:rsidRPr="00D16FD8" w14:paraId="78AF043F" w14:textId="77777777" w:rsidTr="00087144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376D" w14:textId="77777777" w:rsidR="00CC51F2" w:rsidRDefault="00CC51F2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463C" w14:textId="1F08FD69" w:rsidR="00CC51F2" w:rsidRPr="00562AF9" w:rsidRDefault="003511E5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C62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13F6F040" w14:textId="77777777" w:rsidTr="00087144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CB03" w14:textId="77777777" w:rsidR="00CC51F2" w:rsidRDefault="00CC51F2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221C" w14:textId="0B09BCB4" w:rsidR="00CC51F2" w:rsidRPr="00562AF9" w:rsidRDefault="003511E5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54ED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7063A384" w14:textId="77777777" w:rsidTr="00087144">
        <w:trPr>
          <w:trHeight w:val="33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8D50" w14:textId="77777777" w:rsidR="00CC51F2" w:rsidRDefault="00CC51F2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32B" w14:textId="04D34745" w:rsidR="00CC51F2" w:rsidRPr="00562AF9" w:rsidRDefault="003511E5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</w:t>
            </w:r>
            <w:r w:rsidR="009C291B">
              <w:rPr>
                <w:rFonts w:ascii="Arial Narrow" w:hAnsi="Arial Narrow" w:cs="Arial"/>
                <w:sz w:val="20"/>
                <w:szCs w:val="20"/>
                <w:lang w:eastAsia="en-US"/>
              </w:rPr>
              <w:t>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CFCC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1916937D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FA10" w14:textId="77777777" w:rsidR="00CC51F2" w:rsidRDefault="00CC51F2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C13" w14:textId="4D38F04B" w:rsidR="00CC51F2" w:rsidRPr="00562AF9" w:rsidRDefault="009C291B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Nawierzchnia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2A97" w14:textId="0C943AD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511E5" w:rsidRPr="00D16FD8" w14:paraId="646AA4C4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C12D" w14:textId="6A3FED42" w:rsidR="003511E5" w:rsidRDefault="003511E5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DF5" w14:textId="2F8C5221" w:rsidR="003511E5" w:rsidRPr="00562AF9" w:rsidRDefault="009C291B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4FA" w14:textId="77777777" w:rsidR="003511E5" w:rsidRPr="00D16FD8" w:rsidRDefault="003511E5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511E5" w:rsidRPr="00D16FD8" w14:paraId="0997783F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D8FA" w14:textId="317DF90F" w:rsidR="003511E5" w:rsidRDefault="003511E5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B195" w14:textId="2DA20227" w:rsidR="003511E5" w:rsidRPr="00562AF9" w:rsidRDefault="009C291B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4E6" w14:textId="77777777" w:rsidR="003511E5" w:rsidRPr="00D16FD8" w:rsidRDefault="003511E5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511E5" w:rsidRPr="00D16FD8" w14:paraId="3A6AA296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70F6" w14:textId="48C8867F" w:rsidR="003511E5" w:rsidRDefault="003511E5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C26" w14:textId="73257C8A" w:rsidR="003511E5" w:rsidRPr="00562AF9" w:rsidRDefault="009C291B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 i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4E2A" w14:textId="77777777" w:rsidR="003511E5" w:rsidRPr="00D16FD8" w:rsidRDefault="003511E5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511E5" w:rsidRPr="00D16FD8" w14:paraId="6BD43567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DE42" w14:textId="4FDC8C01" w:rsidR="003511E5" w:rsidRDefault="003511E5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7AD1" w14:textId="3E1E9BE7" w:rsidR="003511E5" w:rsidRPr="00562AF9" w:rsidRDefault="003511E5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92E4" w14:textId="77777777" w:rsidR="003511E5" w:rsidRPr="00D16FD8" w:rsidRDefault="003511E5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3511E5" w:rsidRPr="00D16FD8" w14:paraId="76A8F874" w14:textId="77777777" w:rsidTr="00087144">
        <w:trPr>
          <w:trHeight w:val="297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1DE0" w14:textId="5AF3E258" w:rsidR="003511E5" w:rsidRDefault="003511E5" w:rsidP="0008714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0513" w14:textId="78E0C859" w:rsidR="003511E5" w:rsidRPr="00562AF9" w:rsidRDefault="009C291B" w:rsidP="000871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68E" w14:textId="77777777" w:rsidR="003511E5" w:rsidRPr="00D16FD8" w:rsidRDefault="003511E5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6BA8C606" w14:textId="77777777" w:rsidTr="00087144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D452" w14:textId="77777777" w:rsidR="00CC51F2" w:rsidRPr="009F4E6F" w:rsidRDefault="00CC51F2" w:rsidP="0008714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0FF4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25977769" w14:textId="77777777" w:rsidTr="00087144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D1D6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C9BE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CC51F2" w:rsidRPr="00D16FD8" w14:paraId="026D8049" w14:textId="77777777" w:rsidTr="00087144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483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D65D" w14:textId="77777777" w:rsidR="00CC51F2" w:rsidRPr="00D16FD8" w:rsidRDefault="00CC51F2" w:rsidP="00087144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3DDF2379" w14:textId="77777777" w:rsidR="00CC51F2" w:rsidRDefault="00CC51F2" w:rsidP="00CC51F2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3460A038" w14:textId="77777777" w:rsidR="00CC51F2" w:rsidRDefault="00CC51F2" w:rsidP="00CC51F2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79EF44DB" w14:textId="77777777" w:rsidR="00CC51F2" w:rsidRDefault="00CC51F2" w:rsidP="00CC51F2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6B316E75" w14:textId="77777777" w:rsidR="00CC51F2" w:rsidRPr="00B93864" w:rsidRDefault="00CC51F2" w:rsidP="00B20460">
      <w:pPr>
        <w:numPr>
          <w:ilvl w:val="0"/>
          <w:numId w:val="235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 xml:space="preserve">W przypadku, jeżeli oferta </w:t>
      </w:r>
      <w:r>
        <w:rPr>
          <w:rStyle w:val="Brak"/>
          <w:rFonts w:ascii="Arial Narrow" w:hAnsi="Arial Narrow"/>
          <w:sz w:val="22"/>
          <w:szCs w:val="22"/>
        </w:rPr>
        <w:lastRenderedPageBreak/>
        <w:t>ta zostanie oceniona jako najkorzystniejsza, to do umowy z Wykonawcą zostanie wpisany okres gwarancji zaoferowany przez Wykonawcę w formularzu oferty;</w:t>
      </w:r>
    </w:p>
    <w:p w14:paraId="3369E60F" w14:textId="77777777" w:rsidR="00CC51F2" w:rsidRPr="007517BD" w:rsidRDefault="00CC51F2" w:rsidP="00B20460">
      <w:pPr>
        <w:numPr>
          <w:ilvl w:val="0"/>
          <w:numId w:val="235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00ABA139" w14:textId="77777777" w:rsidR="00CC51F2" w:rsidRPr="00B20460" w:rsidRDefault="00CC51F2" w:rsidP="005876C6">
      <w:pPr>
        <w:numPr>
          <w:ilvl w:val="0"/>
          <w:numId w:val="236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5354BE07" w14:textId="77777777" w:rsidR="00CC51F2" w:rsidRPr="00B20460" w:rsidRDefault="00CC51F2" w:rsidP="002969EC">
      <w:pPr>
        <w:numPr>
          <w:ilvl w:val="0"/>
          <w:numId w:val="236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B20460"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750B06D4" w14:textId="77777777" w:rsidR="00CC51F2" w:rsidRPr="00B20460" w:rsidRDefault="00CC51F2" w:rsidP="002969EC">
      <w:pPr>
        <w:numPr>
          <w:ilvl w:val="0"/>
          <w:numId w:val="236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B20460"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 w:rsidRPr="00B20460">
        <w:rPr>
          <w:rStyle w:val="Brak"/>
          <w:rFonts w:ascii="Arial Unicode MS" w:hAnsi="Arial Unicode MS"/>
          <w:sz w:val="22"/>
          <w:szCs w:val="22"/>
        </w:rPr>
        <w:br/>
      </w:r>
      <w:r w:rsidRPr="00B20460"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311FB16" w14:textId="77777777" w:rsidR="00CC51F2" w:rsidRPr="00B20460" w:rsidRDefault="00CC51F2" w:rsidP="002969EC">
      <w:pPr>
        <w:numPr>
          <w:ilvl w:val="0"/>
          <w:numId w:val="236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B20460"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3DA4F70" w14:textId="77777777" w:rsidR="00CC51F2" w:rsidRPr="00B20460" w:rsidRDefault="00CC51F2" w:rsidP="002969EC">
      <w:pPr>
        <w:numPr>
          <w:ilvl w:val="0"/>
          <w:numId w:val="236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 w:rsidRPr="00B20460"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09264A5E" w14:textId="77777777" w:rsidR="00CC51F2" w:rsidRPr="00B20460" w:rsidRDefault="00CC51F2" w:rsidP="002969EC">
      <w:pPr>
        <w:numPr>
          <w:ilvl w:val="0"/>
          <w:numId w:val="236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 w:rsidRPr="00B20460"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1CFFA0FD" w14:textId="77777777" w:rsidR="00CC51F2" w:rsidRDefault="00CC51F2" w:rsidP="00CC51F2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CC51F2" w14:paraId="41E555ED" w14:textId="77777777" w:rsidTr="00087144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FBD2A" w14:textId="77777777" w:rsidR="00CC51F2" w:rsidRDefault="00CC51F2" w:rsidP="00087144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5D98B106" w14:textId="77777777" w:rsidR="00CC51F2" w:rsidRDefault="00CC51F2" w:rsidP="00087144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C18EF" w14:textId="77777777" w:rsidR="00CC51F2" w:rsidRDefault="00CC51F2" w:rsidP="00087144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CC51F2" w14:paraId="6ABD3CC1" w14:textId="77777777" w:rsidTr="0008714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E3B6B" w14:textId="77777777" w:rsidR="00CC51F2" w:rsidRDefault="00CC51F2" w:rsidP="000871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A34F1" w14:textId="77777777" w:rsidR="00CC51F2" w:rsidRDefault="00CC51F2" w:rsidP="00087144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B673" w14:textId="77777777" w:rsidR="00CC51F2" w:rsidRDefault="00CC51F2" w:rsidP="00087144"/>
        </w:tc>
      </w:tr>
      <w:tr w:rsidR="00CC51F2" w14:paraId="2342F7FD" w14:textId="77777777" w:rsidTr="0008714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0B65D" w14:textId="77777777" w:rsidR="00CC51F2" w:rsidRDefault="00CC51F2" w:rsidP="000871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11075" w14:textId="77777777" w:rsidR="00CC51F2" w:rsidRDefault="00CC51F2" w:rsidP="00087144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15051" w14:textId="77777777" w:rsidR="00CC51F2" w:rsidRDefault="00CC51F2" w:rsidP="00087144"/>
        </w:tc>
      </w:tr>
      <w:tr w:rsidR="00CC51F2" w14:paraId="3479926B" w14:textId="77777777" w:rsidTr="00087144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0601A" w14:textId="77777777" w:rsidR="00CC51F2" w:rsidRDefault="00CC51F2" w:rsidP="00087144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3B250" w14:textId="77777777" w:rsidR="00CC51F2" w:rsidRDefault="00CC51F2" w:rsidP="00087144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CA457" w14:textId="77777777" w:rsidR="00CC51F2" w:rsidRDefault="00CC51F2" w:rsidP="00087144"/>
        </w:tc>
      </w:tr>
    </w:tbl>
    <w:p w14:paraId="36F2F388" w14:textId="77777777" w:rsidR="00CC51F2" w:rsidRDefault="00CC51F2" w:rsidP="00B20460">
      <w:pPr>
        <w:numPr>
          <w:ilvl w:val="0"/>
          <w:numId w:val="237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21756806" w14:textId="77777777" w:rsidR="00CC51F2" w:rsidRDefault="00CC51F2" w:rsidP="00B20460">
      <w:pPr>
        <w:numPr>
          <w:ilvl w:val="0"/>
          <w:numId w:val="237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5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z przepisami o podatku od towarów i usług. Treść pozytywna będzie powodowała obowiązek doliczenia przez Zamawiającego do ceny oferty Wykonawcy podatku od towarów i usług. </w:t>
      </w:r>
    </w:p>
    <w:p w14:paraId="302469D3" w14:textId="77777777" w:rsidR="00CC51F2" w:rsidRDefault="00CC51F2" w:rsidP="00CC51F2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CC51F2" w14:paraId="2CD413D1" w14:textId="77777777" w:rsidTr="00087144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C8D9A" w14:textId="77777777" w:rsidR="00CC51F2" w:rsidRDefault="00CC51F2" w:rsidP="00087144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16D157DD" w14:textId="77777777" w:rsidR="00CC51F2" w:rsidRDefault="00CC51F2" w:rsidP="00087144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48A21" w14:textId="77777777" w:rsidR="00CC51F2" w:rsidRDefault="00CC51F2" w:rsidP="00087144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CC51F2" w14:paraId="29ACED57" w14:textId="77777777" w:rsidTr="00087144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90E44" w14:textId="77777777" w:rsidR="00CC51F2" w:rsidRDefault="00CC51F2" w:rsidP="0008714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542A2" w14:textId="77777777" w:rsidR="00CC51F2" w:rsidRDefault="00CC51F2" w:rsidP="000871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2B54" w14:textId="77777777" w:rsidR="00CC51F2" w:rsidRDefault="00CC51F2" w:rsidP="00087144"/>
        </w:tc>
      </w:tr>
      <w:tr w:rsidR="00CC51F2" w14:paraId="276D839E" w14:textId="77777777" w:rsidTr="00087144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E271" w14:textId="77777777" w:rsidR="00CC51F2" w:rsidRDefault="00CC51F2" w:rsidP="00087144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0FFF5" w14:textId="77777777" w:rsidR="00CC51F2" w:rsidRDefault="00CC51F2" w:rsidP="00087144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86452" w14:textId="77777777" w:rsidR="00CC51F2" w:rsidRDefault="00CC51F2" w:rsidP="00087144"/>
        </w:tc>
      </w:tr>
    </w:tbl>
    <w:p w14:paraId="2F5F188B" w14:textId="71969988" w:rsidR="00CC51F2" w:rsidRDefault="00CC51F2" w:rsidP="00B20460">
      <w:pPr>
        <w:numPr>
          <w:ilvl w:val="0"/>
          <w:numId w:val="238"/>
        </w:numPr>
        <w:spacing w:before="120"/>
        <w:jc w:val="both"/>
        <w:rPr>
          <w:sz w:val="18"/>
          <w:szCs w:val="18"/>
        </w:rPr>
      </w:pP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6E3D65A9" w14:textId="77777777" w:rsidR="00CC51F2" w:rsidRDefault="00CC51F2" w:rsidP="00CC51F2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71E414" w14:textId="77777777" w:rsidR="00CC51F2" w:rsidRDefault="00CC51F2" w:rsidP="00CC51F2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047AB74" w14:textId="77777777" w:rsidR="00CC51F2" w:rsidRPr="00937BD9" w:rsidRDefault="00CC51F2" w:rsidP="00B20460">
      <w:pPr>
        <w:numPr>
          <w:ilvl w:val="0"/>
          <w:numId w:val="239"/>
        </w:numPr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0D8982F6" w14:textId="77777777" w:rsidR="00937BD9" w:rsidRDefault="00937BD9" w:rsidP="00937BD9">
      <w:pPr>
        <w:spacing w:before="120"/>
        <w:jc w:val="both"/>
        <w:rPr>
          <w:rStyle w:val="Brak"/>
          <w:sz w:val="22"/>
          <w:szCs w:val="22"/>
        </w:rPr>
      </w:pPr>
    </w:p>
    <w:p w14:paraId="6103CB89" w14:textId="77777777" w:rsidR="00F949DD" w:rsidRDefault="00F949DD" w:rsidP="00937BD9">
      <w:pPr>
        <w:spacing w:before="120"/>
        <w:jc w:val="both"/>
        <w:rPr>
          <w:rStyle w:val="Brak"/>
          <w:sz w:val="22"/>
          <w:szCs w:val="22"/>
        </w:rPr>
      </w:pPr>
    </w:p>
    <w:p w14:paraId="6F71BDCE" w14:textId="77777777" w:rsidR="00937BD9" w:rsidRDefault="00937BD9" w:rsidP="00937BD9">
      <w:pPr>
        <w:spacing w:before="120"/>
        <w:jc w:val="both"/>
        <w:rPr>
          <w:rStyle w:val="Brak"/>
          <w:sz w:val="22"/>
          <w:szCs w:val="22"/>
        </w:rPr>
      </w:pPr>
    </w:p>
    <w:p w14:paraId="798B68A4" w14:textId="77777777" w:rsidR="00937BD9" w:rsidRPr="007D75A2" w:rsidRDefault="00937BD9" w:rsidP="00937BD9">
      <w:pPr>
        <w:spacing w:before="120"/>
        <w:jc w:val="both"/>
        <w:rPr>
          <w:rStyle w:val="Brak"/>
          <w:sz w:val="22"/>
          <w:szCs w:val="22"/>
        </w:rPr>
      </w:pPr>
    </w:p>
    <w:p w14:paraId="38897954" w14:textId="77777777" w:rsidR="00CC51F2" w:rsidRDefault="00CC51F2" w:rsidP="00B20460">
      <w:pPr>
        <w:numPr>
          <w:ilvl w:val="0"/>
          <w:numId w:val="239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0D004C7B" w14:textId="77777777" w:rsidR="00CC51F2" w:rsidRDefault="00CC51F2" w:rsidP="00CC51F2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5F82D0AA" w14:textId="77777777" w:rsidR="00CC51F2" w:rsidRDefault="00CC51F2" w:rsidP="00B20460">
      <w:pPr>
        <w:numPr>
          <w:ilvl w:val="0"/>
          <w:numId w:val="239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388BFCA0" w14:textId="77777777" w:rsidR="00CC51F2" w:rsidRDefault="00CC51F2" w:rsidP="00CC51F2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6D674B0E" w14:textId="77777777" w:rsidR="00CC51F2" w:rsidRPr="00D05C3F" w:rsidRDefault="00CC51F2" w:rsidP="00B20460">
      <w:pPr>
        <w:numPr>
          <w:ilvl w:val="0"/>
          <w:numId w:val="239"/>
        </w:numPr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 ze zm.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…………………………………………………………………………………………</w:t>
      </w:r>
    </w:p>
    <w:p w14:paraId="2EB75C7C" w14:textId="77777777" w:rsidR="00CC51F2" w:rsidRDefault="00CC51F2" w:rsidP="00B20460">
      <w:pPr>
        <w:numPr>
          <w:ilvl w:val="0"/>
          <w:numId w:val="239"/>
        </w:numPr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4B63D963" w14:textId="77777777" w:rsidR="00CC51F2" w:rsidRDefault="00CC51F2" w:rsidP="00CC51F2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0978AB9" w14:textId="77777777" w:rsidR="00CC51F2" w:rsidRDefault="00CC51F2" w:rsidP="00CC51F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60B1BA4A" w14:textId="77777777" w:rsidR="00CC51F2" w:rsidRDefault="00CC51F2" w:rsidP="00CC51F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1D4495FB" w14:textId="77777777" w:rsidR="00CC51F2" w:rsidRDefault="00CC51F2" w:rsidP="00CC51F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6B3A83A4" w14:textId="77777777" w:rsidR="00CC51F2" w:rsidRDefault="00CC51F2" w:rsidP="00CC51F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ED91307" w14:textId="77777777" w:rsidR="00CC51F2" w:rsidRDefault="00CC51F2" w:rsidP="00CC51F2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8BBD57A" w14:textId="77777777" w:rsidR="00CC51F2" w:rsidRDefault="00CC51F2" w:rsidP="00CC51F2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48F96C4E" w14:textId="77777777" w:rsidR="00CC51F2" w:rsidRDefault="00CC51F2" w:rsidP="00CC51F2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23BCD503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1E44A46A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4A64458F" w14:textId="77777777" w:rsidR="00CC51F2" w:rsidRDefault="00CC51F2" w:rsidP="00CC51F2">
      <w:pPr>
        <w:rPr>
          <w:rStyle w:val="Hyperlink1"/>
        </w:rPr>
      </w:pPr>
      <w:r>
        <w:rPr>
          <w:rStyle w:val="Hyperlink1"/>
        </w:rPr>
        <w:t>............................................., dnia...............................</w:t>
      </w:r>
    </w:p>
    <w:p w14:paraId="03CD4AA1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5B4C77F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3563824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B4913A" w14:textId="77777777" w:rsidR="00CC51F2" w:rsidRDefault="00CC51F2" w:rsidP="00CC51F2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33410DF" w14:textId="77777777" w:rsidR="00CC51F2" w:rsidRDefault="00CC51F2" w:rsidP="00CC51F2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5F781AB2" w14:textId="77777777" w:rsidR="00CC51F2" w:rsidRDefault="00CC51F2" w:rsidP="00CC51F2">
      <w:pPr>
        <w:jc w:val="center"/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174A4705" w14:textId="77777777" w:rsidR="00CC51F2" w:rsidRDefault="00CC51F2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49160363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4679F8DC" w14:textId="77777777" w:rsidR="004A4273" w:rsidRPr="003557D9" w:rsidRDefault="000C6B1A" w:rsidP="004A4273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3557D9">
        <w:rPr>
          <w:rStyle w:val="Brak"/>
          <w:rFonts w:ascii="Arial Narrow" w:hAnsi="Arial Narrow"/>
          <w:sz w:val="21"/>
          <w:szCs w:val="21"/>
        </w:rPr>
        <w:t>„</w:t>
      </w:r>
      <w:r w:rsidR="004A4273" w:rsidRPr="003557D9">
        <w:rPr>
          <w:rStyle w:val="Brak"/>
          <w:rFonts w:ascii="Arial Narrow" w:hAnsi="Arial Narrow"/>
          <w:sz w:val="21"/>
          <w:szCs w:val="21"/>
        </w:rPr>
        <w:t xml:space="preserve">Remont dróg gminnych: ulicy </w:t>
      </w:r>
      <w:proofErr w:type="spellStart"/>
      <w:r w:rsidR="004A4273" w:rsidRPr="003557D9">
        <w:rPr>
          <w:rStyle w:val="Brak"/>
          <w:rFonts w:ascii="Arial Narrow" w:hAnsi="Arial Narrow"/>
          <w:sz w:val="21"/>
          <w:szCs w:val="21"/>
        </w:rPr>
        <w:t>C.K.Norwida</w:t>
      </w:r>
      <w:proofErr w:type="spellEnd"/>
      <w:r w:rsidR="004A4273" w:rsidRPr="003557D9">
        <w:rPr>
          <w:rStyle w:val="Brak"/>
          <w:rFonts w:ascii="Arial Narrow" w:hAnsi="Arial Narrow"/>
          <w:sz w:val="21"/>
          <w:szCs w:val="21"/>
        </w:rPr>
        <w:t xml:space="preserve"> i </w:t>
      </w:r>
      <w:proofErr w:type="spellStart"/>
      <w:r w:rsidR="004A4273" w:rsidRPr="003557D9">
        <w:rPr>
          <w:rStyle w:val="Brak"/>
          <w:rFonts w:ascii="Arial Narrow" w:hAnsi="Arial Narrow"/>
          <w:sz w:val="21"/>
          <w:szCs w:val="21"/>
        </w:rPr>
        <w:t>S.Wyspiańskiego</w:t>
      </w:r>
      <w:proofErr w:type="spellEnd"/>
      <w:r w:rsidR="004A4273" w:rsidRPr="003557D9">
        <w:rPr>
          <w:rStyle w:val="Brak"/>
          <w:rFonts w:ascii="Arial Narrow" w:hAnsi="Arial Narrow"/>
          <w:sz w:val="21"/>
          <w:szCs w:val="21"/>
        </w:rPr>
        <w:t xml:space="preserve"> w Kościerzynie” </w:t>
      </w:r>
    </w:p>
    <w:p w14:paraId="4C770F1A" w14:textId="2524EE19" w:rsidR="004A4273" w:rsidRPr="003557D9" w:rsidRDefault="004A4273" w:rsidP="004A4273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(*) część I: </w:t>
      </w:r>
      <w:r w:rsidR="00094E59" w:rsidRPr="003557D9">
        <w:rPr>
          <w:rStyle w:val="Brak"/>
          <w:rFonts w:ascii="Arial Narrow" w:hAnsi="Arial Narrow"/>
          <w:sz w:val="21"/>
          <w:szCs w:val="21"/>
        </w:rPr>
        <w:t xml:space="preserve"> </w:t>
      </w:r>
      <w:r w:rsidRPr="003557D9">
        <w:rPr>
          <w:rStyle w:val="Brak"/>
          <w:rFonts w:ascii="Arial Narrow" w:hAnsi="Arial Narrow"/>
          <w:sz w:val="21"/>
          <w:szCs w:val="21"/>
        </w:rPr>
        <w:t xml:space="preserve">ul. </w:t>
      </w:r>
      <w:proofErr w:type="spellStart"/>
      <w:r w:rsidRPr="003557D9">
        <w:rPr>
          <w:rStyle w:val="Brak"/>
          <w:rFonts w:ascii="Arial Narrow" w:hAnsi="Arial Narrow"/>
          <w:sz w:val="21"/>
          <w:szCs w:val="21"/>
        </w:rPr>
        <w:t>C.K.Norwida</w:t>
      </w:r>
      <w:proofErr w:type="spellEnd"/>
    </w:p>
    <w:p w14:paraId="11B392D6" w14:textId="3965F8DE" w:rsidR="00DB4EE3" w:rsidRPr="003557D9" w:rsidRDefault="004A4273" w:rsidP="004A427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(*) część II: ul. </w:t>
      </w:r>
      <w:proofErr w:type="spellStart"/>
      <w:r w:rsidRPr="003557D9">
        <w:rPr>
          <w:rStyle w:val="Brak"/>
          <w:rFonts w:ascii="Arial Narrow" w:hAnsi="Arial Narrow"/>
          <w:sz w:val="21"/>
          <w:szCs w:val="21"/>
        </w:rPr>
        <w:t>S.Wyspiańskiego</w:t>
      </w:r>
      <w:proofErr w:type="spellEnd"/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981BBD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766D093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70ADB341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2DCD40F8" w14:textId="2751248B" w:rsidR="004A4273" w:rsidRPr="003557D9" w:rsidRDefault="000C6B1A" w:rsidP="004A4273">
      <w:pPr>
        <w:spacing w:line="276" w:lineRule="auto"/>
        <w:ind w:firstLine="1418"/>
        <w:jc w:val="both"/>
        <w:rPr>
          <w:rStyle w:val="Hyperlink1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3557D9">
        <w:rPr>
          <w:rFonts w:ascii="Arial Narrow" w:hAnsi="Arial Narrow" w:cs="Arial"/>
          <w:sz w:val="21"/>
          <w:szCs w:val="21"/>
        </w:rPr>
        <w:t>„</w:t>
      </w:r>
      <w:r w:rsidR="004A4273" w:rsidRPr="003557D9">
        <w:rPr>
          <w:rStyle w:val="Hyperlink1"/>
          <w:sz w:val="21"/>
          <w:szCs w:val="21"/>
        </w:rPr>
        <w:t xml:space="preserve">Remont dróg gminnych: ulicy </w:t>
      </w:r>
      <w:proofErr w:type="spellStart"/>
      <w:r w:rsidR="004A4273" w:rsidRPr="003557D9">
        <w:rPr>
          <w:rStyle w:val="Hyperlink1"/>
          <w:sz w:val="21"/>
          <w:szCs w:val="21"/>
        </w:rPr>
        <w:t>C.K.Norwida</w:t>
      </w:r>
      <w:proofErr w:type="spellEnd"/>
      <w:r w:rsidR="004A4273" w:rsidRPr="003557D9">
        <w:rPr>
          <w:rStyle w:val="Hyperlink1"/>
          <w:sz w:val="21"/>
          <w:szCs w:val="21"/>
        </w:rPr>
        <w:t xml:space="preserve"> i </w:t>
      </w:r>
      <w:proofErr w:type="spellStart"/>
      <w:r w:rsidR="004A4273" w:rsidRPr="003557D9">
        <w:rPr>
          <w:rStyle w:val="Hyperlink1"/>
          <w:sz w:val="21"/>
          <w:szCs w:val="21"/>
        </w:rPr>
        <w:t>S.Wyspiańskiego</w:t>
      </w:r>
      <w:proofErr w:type="spellEnd"/>
      <w:r w:rsidR="004A4273" w:rsidRPr="003557D9">
        <w:rPr>
          <w:rStyle w:val="Hyperlink1"/>
          <w:sz w:val="21"/>
          <w:szCs w:val="21"/>
        </w:rPr>
        <w:t xml:space="preserve"> w Kościerzynie” </w:t>
      </w:r>
    </w:p>
    <w:p w14:paraId="36423C37" w14:textId="25180282" w:rsidR="004A4273" w:rsidRPr="003557D9" w:rsidRDefault="004A4273" w:rsidP="004A4273">
      <w:pPr>
        <w:spacing w:line="276" w:lineRule="auto"/>
        <w:jc w:val="both"/>
        <w:rPr>
          <w:rStyle w:val="Hyperlink1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3557D9">
        <w:rPr>
          <w:rStyle w:val="Hyperlink1"/>
          <w:sz w:val="21"/>
          <w:szCs w:val="21"/>
        </w:rPr>
        <w:t>część I:</w:t>
      </w:r>
      <w:r w:rsidR="00094E59" w:rsidRPr="003557D9">
        <w:rPr>
          <w:rStyle w:val="Hyperlink1"/>
          <w:sz w:val="21"/>
          <w:szCs w:val="21"/>
        </w:rPr>
        <w:t xml:space="preserve"> </w:t>
      </w:r>
      <w:r w:rsidRPr="003557D9">
        <w:rPr>
          <w:rStyle w:val="Hyperlink1"/>
          <w:sz w:val="21"/>
          <w:szCs w:val="21"/>
        </w:rPr>
        <w:t xml:space="preserve"> ul. </w:t>
      </w:r>
      <w:proofErr w:type="spellStart"/>
      <w:r w:rsidRPr="003557D9">
        <w:rPr>
          <w:rStyle w:val="Hyperlink1"/>
          <w:sz w:val="21"/>
          <w:szCs w:val="21"/>
        </w:rPr>
        <w:t>C.K.Norwida</w:t>
      </w:r>
      <w:proofErr w:type="spellEnd"/>
    </w:p>
    <w:p w14:paraId="260CE6D2" w14:textId="77777777" w:rsidR="004A4273" w:rsidRPr="003557D9" w:rsidRDefault="004A4273" w:rsidP="004A427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3557D9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3557D9">
        <w:rPr>
          <w:rStyle w:val="Hyperlink1"/>
          <w:sz w:val="21"/>
          <w:szCs w:val="21"/>
        </w:rPr>
        <w:t xml:space="preserve">część II: ul. </w:t>
      </w:r>
      <w:proofErr w:type="spellStart"/>
      <w:r w:rsidRPr="003557D9">
        <w:rPr>
          <w:rStyle w:val="Hyperlink1"/>
          <w:sz w:val="21"/>
          <w:szCs w:val="21"/>
        </w:rPr>
        <w:t>S.Wyspiańskiego</w:t>
      </w:r>
      <w:proofErr w:type="spellEnd"/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18EEF" w14:textId="77777777" w:rsidR="006E18F5" w:rsidRDefault="000C6B1A">
      <w:pPr>
        <w:spacing w:line="360" w:lineRule="auto"/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dnia …………………. r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</w:p>
    <w:p w14:paraId="31255AAA" w14:textId="77777777" w:rsidR="00902E28" w:rsidRDefault="00406ADF" w:rsidP="002344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4D727148" w14:textId="77777777" w:rsidR="00234424" w:rsidRPr="00094E59" w:rsidRDefault="00234424" w:rsidP="00234424">
      <w:pPr>
        <w:ind w:firstLine="708"/>
        <w:jc w:val="both"/>
        <w:rPr>
          <w:sz w:val="18"/>
          <w:szCs w:val="18"/>
        </w:rPr>
      </w:pPr>
    </w:p>
    <w:p w14:paraId="0113FEB5" w14:textId="77777777" w:rsidR="006E18F5" w:rsidRDefault="000C6B1A" w:rsidP="002344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12FA2F37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0AD86C77" w14:textId="77777777" w:rsidR="00094E59" w:rsidRPr="004A4273" w:rsidRDefault="000C6B1A" w:rsidP="00094E59">
      <w:pPr>
        <w:spacing w:line="276" w:lineRule="auto"/>
        <w:ind w:firstLine="1418"/>
        <w:jc w:val="both"/>
        <w:rPr>
          <w:rStyle w:val="Hyperlink1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094E59" w:rsidRPr="004A4273">
        <w:rPr>
          <w:rFonts w:ascii="Arial Narrow" w:hAnsi="Arial Narrow" w:cs="Arial"/>
          <w:sz w:val="21"/>
          <w:szCs w:val="21"/>
        </w:rPr>
        <w:t>„</w:t>
      </w:r>
      <w:r w:rsidR="00094E59" w:rsidRPr="004A4273">
        <w:rPr>
          <w:rStyle w:val="Hyperlink1"/>
          <w:sz w:val="21"/>
          <w:szCs w:val="21"/>
        </w:rPr>
        <w:t xml:space="preserve">Remont dróg gminnych: ulicy </w:t>
      </w:r>
      <w:proofErr w:type="spellStart"/>
      <w:r w:rsidR="00094E59" w:rsidRPr="004A4273">
        <w:rPr>
          <w:rStyle w:val="Hyperlink1"/>
          <w:sz w:val="21"/>
          <w:szCs w:val="21"/>
        </w:rPr>
        <w:t>C.K.Norwida</w:t>
      </w:r>
      <w:proofErr w:type="spellEnd"/>
      <w:r w:rsidR="00094E59" w:rsidRPr="004A4273">
        <w:rPr>
          <w:rStyle w:val="Hyperlink1"/>
          <w:sz w:val="21"/>
          <w:szCs w:val="21"/>
        </w:rPr>
        <w:t xml:space="preserve"> i </w:t>
      </w:r>
      <w:proofErr w:type="spellStart"/>
      <w:r w:rsidR="00094E59" w:rsidRPr="004A4273">
        <w:rPr>
          <w:rStyle w:val="Hyperlink1"/>
          <w:sz w:val="21"/>
          <w:szCs w:val="21"/>
        </w:rPr>
        <w:t>S.Wyspiańskiego</w:t>
      </w:r>
      <w:proofErr w:type="spellEnd"/>
      <w:r w:rsidR="00094E59" w:rsidRPr="004A4273">
        <w:rPr>
          <w:rStyle w:val="Hyperlink1"/>
          <w:sz w:val="21"/>
          <w:szCs w:val="21"/>
        </w:rPr>
        <w:t xml:space="preserve"> w Kościerzynie” </w:t>
      </w:r>
    </w:p>
    <w:p w14:paraId="2BC5C2AF" w14:textId="76DA05A8" w:rsidR="00094E59" w:rsidRPr="004A4273" w:rsidRDefault="00094E59" w:rsidP="00094E59">
      <w:pPr>
        <w:spacing w:line="276" w:lineRule="auto"/>
        <w:jc w:val="both"/>
        <w:rPr>
          <w:rStyle w:val="Hyperlink1"/>
          <w:sz w:val="21"/>
          <w:szCs w:val="21"/>
        </w:rPr>
      </w:pPr>
      <w:r w:rsidRPr="004A4273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4A4273">
        <w:rPr>
          <w:rStyle w:val="Hyperlink1"/>
          <w:sz w:val="21"/>
          <w:szCs w:val="21"/>
        </w:rPr>
        <w:t>część I:</w:t>
      </w:r>
      <w:r>
        <w:rPr>
          <w:rStyle w:val="Hyperlink1"/>
          <w:sz w:val="21"/>
          <w:szCs w:val="21"/>
        </w:rPr>
        <w:t xml:space="preserve"> </w:t>
      </w:r>
      <w:r w:rsidRPr="004A4273">
        <w:rPr>
          <w:rStyle w:val="Hyperlink1"/>
          <w:sz w:val="21"/>
          <w:szCs w:val="21"/>
        </w:rPr>
        <w:t xml:space="preserve"> ul. </w:t>
      </w:r>
      <w:proofErr w:type="spellStart"/>
      <w:r w:rsidRPr="004A4273">
        <w:rPr>
          <w:rStyle w:val="Hyperlink1"/>
          <w:sz w:val="21"/>
          <w:szCs w:val="21"/>
        </w:rPr>
        <w:t>C.K.Norwida</w:t>
      </w:r>
      <w:proofErr w:type="spellEnd"/>
    </w:p>
    <w:p w14:paraId="5CCA88EB" w14:textId="77777777" w:rsidR="00094E59" w:rsidRPr="004A4273" w:rsidRDefault="00094E59" w:rsidP="00094E59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4A4273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4A4273">
        <w:rPr>
          <w:rStyle w:val="Hyperlink1"/>
          <w:sz w:val="21"/>
          <w:szCs w:val="21"/>
        </w:rPr>
        <w:t xml:space="preserve">część II: ul. </w:t>
      </w:r>
      <w:proofErr w:type="spellStart"/>
      <w:r w:rsidRPr="004A4273">
        <w:rPr>
          <w:rStyle w:val="Hyperlink1"/>
          <w:sz w:val="21"/>
          <w:szCs w:val="21"/>
        </w:rPr>
        <w:t>S.Wyspiańskiego</w:t>
      </w:r>
      <w:proofErr w:type="spellEnd"/>
    </w:p>
    <w:p w14:paraId="376CD442" w14:textId="60F374F0" w:rsidR="00A671FC" w:rsidRPr="00DB4EE3" w:rsidRDefault="00A671FC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4B01E9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23600A03" w14:textId="77777777" w:rsidR="00D0397F" w:rsidRPr="00D0397F" w:rsidRDefault="00D0397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3806C0AC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E07D5C4" w14:textId="773F6B86" w:rsidR="003557D9" w:rsidRPr="004A4273" w:rsidRDefault="000C6B1A" w:rsidP="003557D9">
      <w:pPr>
        <w:spacing w:line="276" w:lineRule="auto"/>
        <w:ind w:firstLine="1418"/>
        <w:jc w:val="both"/>
        <w:rPr>
          <w:rStyle w:val="Hyperlink1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3557D9">
        <w:rPr>
          <w:rFonts w:ascii="Arial Narrow" w:hAnsi="Arial Narrow" w:cs="Arial"/>
          <w:sz w:val="21"/>
          <w:szCs w:val="21"/>
        </w:rPr>
        <w:t>„</w:t>
      </w:r>
      <w:r w:rsidR="003557D9" w:rsidRPr="004A4273">
        <w:rPr>
          <w:rStyle w:val="Hyperlink1"/>
          <w:sz w:val="21"/>
          <w:szCs w:val="21"/>
        </w:rPr>
        <w:t xml:space="preserve">Remont dróg gminnych: ulicy </w:t>
      </w:r>
      <w:proofErr w:type="spellStart"/>
      <w:r w:rsidR="003557D9" w:rsidRPr="004A4273">
        <w:rPr>
          <w:rStyle w:val="Hyperlink1"/>
          <w:sz w:val="21"/>
          <w:szCs w:val="21"/>
        </w:rPr>
        <w:t>C.K.Norwida</w:t>
      </w:r>
      <w:proofErr w:type="spellEnd"/>
      <w:r w:rsidR="003557D9" w:rsidRPr="004A4273">
        <w:rPr>
          <w:rStyle w:val="Hyperlink1"/>
          <w:sz w:val="21"/>
          <w:szCs w:val="21"/>
        </w:rPr>
        <w:t xml:space="preserve"> i </w:t>
      </w:r>
      <w:proofErr w:type="spellStart"/>
      <w:r w:rsidR="003557D9" w:rsidRPr="004A4273">
        <w:rPr>
          <w:rStyle w:val="Hyperlink1"/>
          <w:sz w:val="21"/>
          <w:szCs w:val="21"/>
        </w:rPr>
        <w:t>S.Wyspiańskiego</w:t>
      </w:r>
      <w:proofErr w:type="spellEnd"/>
      <w:r w:rsidR="003557D9" w:rsidRPr="004A4273">
        <w:rPr>
          <w:rStyle w:val="Hyperlink1"/>
          <w:sz w:val="21"/>
          <w:szCs w:val="21"/>
        </w:rPr>
        <w:t xml:space="preserve"> w Kościerzynie” </w:t>
      </w:r>
    </w:p>
    <w:p w14:paraId="7DA08642" w14:textId="735B8FD6" w:rsidR="003557D9" w:rsidRPr="004A4273" w:rsidRDefault="003557D9" w:rsidP="003557D9">
      <w:pPr>
        <w:spacing w:line="276" w:lineRule="auto"/>
        <w:jc w:val="both"/>
        <w:rPr>
          <w:rStyle w:val="Hyperlink1"/>
          <w:sz w:val="21"/>
          <w:szCs w:val="21"/>
        </w:rPr>
      </w:pPr>
      <w:r w:rsidRPr="004A4273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4A4273">
        <w:rPr>
          <w:rStyle w:val="Hyperlink1"/>
          <w:sz w:val="21"/>
          <w:szCs w:val="21"/>
        </w:rPr>
        <w:t xml:space="preserve">część I: </w:t>
      </w:r>
      <w:r w:rsidR="00CA1ABF">
        <w:rPr>
          <w:rStyle w:val="Hyperlink1"/>
          <w:sz w:val="21"/>
          <w:szCs w:val="21"/>
        </w:rPr>
        <w:t xml:space="preserve"> </w:t>
      </w:r>
      <w:r w:rsidRPr="004A4273">
        <w:rPr>
          <w:rStyle w:val="Hyperlink1"/>
          <w:sz w:val="21"/>
          <w:szCs w:val="21"/>
        </w:rPr>
        <w:t xml:space="preserve">ul. </w:t>
      </w:r>
      <w:proofErr w:type="spellStart"/>
      <w:r w:rsidRPr="004A4273">
        <w:rPr>
          <w:rStyle w:val="Hyperlink1"/>
          <w:sz w:val="21"/>
          <w:szCs w:val="21"/>
        </w:rPr>
        <w:t>C.K.Norwida</w:t>
      </w:r>
      <w:proofErr w:type="spellEnd"/>
    </w:p>
    <w:p w14:paraId="124B8BD0" w14:textId="77777777" w:rsidR="003557D9" w:rsidRPr="004A4273" w:rsidRDefault="003557D9" w:rsidP="003557D9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4A4273">
        <w:rPr>
          <w:rStyle w:val="Brak"/>
          <w:rFonts w:ascii="Arial Narrow" w:hAnsi="Arial Narrow"/>
          <w:sz w:val="21"/>
          <w:szCs w:val="21"/>
        </w:rPr>
        <w:t xml:space="preserve">(*) </w:t>
      </w:r>
      <w:r w:rsidRPr="004A4273">
        <w:rPr>
          <w:rStyle w:val="Hyperlink1"/>
          <w:sz w:val="21"/>
          <w:szCs w:val="21"/>
        </w:rPr>
        <w:t xml:space="preserve">część II: ul. </w:t>
      </w:r>
      <w:proofErr w:type="spellStart"/>
      <w:r w:rsidRPr="004A4273">
        <w:rPr>
          <w:rStyle w:val="Hyperlink1"/>
          <w:sz w:val="21"/>
          <w:szCs w:val="21"/>
        </w:rPr>
        <w:t>S.Wyspiańskiego</w:t>
      </w:r>
      <w:proofErr w:type="spellEnd"/>
    </w:p>
    <w:p w14:paraId="6763A3E6" w14:textId="15408017" w:rsidR="006E18F5" w:rsidRDefault="000C6B1A" w:rsidP="003557D9">
      <w:pPr>
        <w:spacing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DC75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54A264FA" w14:textId="77777777" w:rsidR="006E18F5" w:rsidRPr="00747790" w:rsidRDefault="00747790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6930ECE3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271F2659" w14:textId="5274AAF3" w:rsidR="003557D9" w:rsidRPr="003557D9" w:rsidRDefault="000C6B1A" w:rsidP="003557D9">
      <w:pPr>
        <w:spacing w:line="276" w:lineRule="auto"/>
        <w:ind w:firstLine="1418"/>
        <w:jc w:val="both"/>
        <w:rPr>
          <w:rStyle w:val="Hyperlink1"/>
        </w:rPr>
      </w:pPr>
      <w:r w:rsidRPr="003557D9">
        <w:rPr>
          <w:rStyle w:val="Hyperlink1"/>
        </w:rPr>
        <w:t xml:space="preserve">zadania pn. </w:t>
      </w:r>
      <w:r w:rsidR="006520E1" w:rsidRPr="003557D9">
        <w:rPr>
          <w:rFonts w:ascii="Arial Narrow" w:hAnsi="Arial Narrow" w:cs="Arial"/>
          <w:sz w:val="22"/>
          <w:szCs w:val="22"/>
        </w:rPr>
        <w:t>„</w:t>
      </w:r>
      <w:r w:rsidR="003557D9" w:rsidRPr="003557D9">
        <w:rPr>
          <w:rStyle w:val="Hyperlink1"/>
        </w:rPr>
        <w:t xml:space="preserve">Remont dróg gminnych: ulicy </w:t>
      </w:r>
      <w:proofErr w:type="spellStart"/>
      <w:r w:rsidR="003557D9" w:rsidRPr="003557D9">
        <w:rPr>
          <w:rStyle w:val="Hyperlink1"/>
        </w:rPr>
        <w:t>C.K.Norwida</w:t>
      </w:r>
      <w:proofErr w:type="spellEnd"/>
      <w:r w:rsidR="003557D9" w:rsidRPr="003557D9">
        <w:rPr>
          <w:rStyle w:val="Hyperlink1"/>
        </w:rPr>
        <w:t xml:space="preserve"> i </w:t>
      </w:r>
      <w:proofErr w:type="spellStart"/>
      <w:r w:rsidR="003557D9" w:rsidRPr="003557D9">
        <w:rPr>
          <w:rStyle w:val="Hyperlink1"/>
        </w:rPr>
        <w:t>S.Wyspiańskiego</w:t>
      </w:r>
      <w:proofErr w:type="spellEnd"/>
      <w:r w:rsidR="003557D9" w:rsidRPr="003557D9">
        <w:rPr>
          <w:rStyle w:val="Hyperlink1"/>
        </w:rPr>
        <w:t xml:space="preserve"> w Kościerzynie” </w:t>
      </w:r>
    </w:p>
    <w:p w14:paraId="710EFE8B" w14:textId="4ECB968D" w:rsidR="003557D9" w:rsidRPr="003557D9" w:rsidRDefault="003557D9" w:rsidP="003557D9">
      <w:pPr>
        <w:spacing w:line="276" w:lineRule="auto"/>
        <w:jc w:val="both"/>
        <w:rPr>
          <w:rStyle w:val="Hyperlink1"/>
        </w:rPr>
      </w:pPr>
      <w:r w:rsidRPr="003557D9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3557D9">
        <w:rPr>
          <w:rStyle w:val="Hyperlink1"/>
        </w:rPr>
        <w:t xml:space="preserve">część I: </w:t>
      </w:r>
      <w:r w:rsidR="00CA1ABF">
        <w:rPr>
          <w:rStyle w:val="Hyperlink1"/>
        </w:rPr>
        <w:t xml:space="preserve"> </w:t>
      </w:r>
      <w:r w:rsidRPr="003557D9">
        <w:rPr>
          <w:rStyle w:val="Hyperlink1"/>
        </w:rPr>
        <w:t xml:space="preserve">ul. </w:t>
      </w:r>
      <w:proofErr w:type="spellStart"/>
      <w:r w:rsidRPr="003557D9">
        <w:rPr>
          <w:rStyle w:val="Hyperlink1"/>
        </w:rPr>
        <w:t>C.K.Norwida</w:t>
      </w:r>
      <w:proofErr w:type="spellEnd"/>
    </w:p>
    <w:p w14:paraId="67480F02" w14:textId="77777777" w:rsidR="003557D9" w:rsidRPr="003557D9" w:rsidRDefault="003557D9" w:rsidP="003557D9">
      <w:pPr>
        <w:spacing w:after="120" w:line="276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3557D9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3557D9">
        <w:rPr>
          <w:rStyle w:val="Hyperlink1"/>
        </w:rPr>
        <w:t xml:space="preserve">część II: ul. </w:t>
      </w:r>
      <w:proofErr w:type="spellStart"/>
      <w:r w:rsidRPr="003557D9">
        <w:rPr>
          <w:rStyle w:val="Hyperlink1"/>
        </w:rPr>
        <w:t>S.Wyspiańskiego</w:t>
      </w:r>
      <w:proofErr w:type="spellEnd"/>
    </w:p>
    <w:p w14:paraId="76BBBD5A" w14:textId="667EBCD5" w:rsidR="00A671FC" w:rsidRPr="00A671FC" w:rsidRDefault="00A671FC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77777777" w:rsidR="006E18F5" w:rsidRDefault="000C6B1A">
      <w:pPr>
        <w:tabs>
          <w:tab w:val="left" w:pos="3257"/>
        </w:tabs>
      </w:pPr>
      <w:r>
        <w:rPr>
          <w:rStyle w:val="Hyperlink1"/>
        </w:rPr>
        <w:t xml:space="preserve"> ....................................dn. ......................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3D4BE6F" w14:textId="77777777" w:rsidR="00B1186D" w:rsidRDefault="00B1186D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7AF3090D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58C8474" w14:textId="68EF5719" w:rsidR="00B1186D" w:rsidRPr="00B1186D" w:rsidRDefault="000C6B1A" w:rsidP="00B1186D">
      <w:pPr>
        <w:spacing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Na potrzeby postępowania o udzielenie zamówienia publicznego pn</w:t>
      </w:r>
      <w:r w:rsidR="00B1186D">
        <w:rPr>
          <w:rStyle w:val="Brak"/>
          <w:rFonts w:ascii="Arial Narrow" w:hAnsi="Arial Narrow"/>
          <w:sz w:val="21"/>
          <w:szCs w:val="21"/>
        </w:rPr>
        <w:t xml:space="preserve">. </w:t>
      </w:r>
      <w:r w:rsidR="00B1186D" w:rsidRPr="00B1186D">
        <w:rPr>
          <w:rStyle w:val="Brak"/>
          <w:rFonts w:ascii="Arial Narrow" w:hAnsi="Arial Narrow"/>
          <w:sz w:val="21"/>
          <w:szCs w:val="21"/>
        </w:rPr>
        <w:t xml:space="preserve">„Remont dróg gminnych: ulicy </w:t>
      </w:r>
      <w:proofErr w:type="spellStart"/>
      <w:r w:rsidR="00B1186D" w:rsidRPr="00B1186D">
        <w:rPr>
          <w:rStyle w:val="Brak"/>
          <w:rFonts w:ascii="Arial Narrow" w:hAnsi="Arial Narrow"/>
          <w:sz w:val="21"/>
          <w:szCs w:val="21"/>
        </w:rPr>
        <w:t>C.K.Norwida</w:t>
      </w:r>
      <w:proofErr w:type="spellEnd"/>
      <w:r w:rsidR="00B1186D" w:rsidRPr="00B1186D">
        <w:rPr>
          <w:rStyle w:val="Brak"/>
          <w:rFonts w:ascii="Arial Narrow" w:hAnsi="Arial Narrow"/>
          <w:sz w:val="21"/>
          <w:szCs w:val="21"/>
        </w:rPr>
        <w:t xml:space="preserve"> i </w:t>
      </w:r>
      <w:proofErr w:type="spellStart"/>
      <w:r w:rsidR="00B1186D" w:rsidRPr="00B1186D">
        <w:rPr>
          <w:rStyle w:val="Brak"/>
          <w:rFonts w:ascii="Arial Narrow" w:hAnsi="Arial Narrow"/>
          <w:sz w:val="21"/>
          <w:szCs w:val="21"/>
        </w:rPr>
        <w:t>S.Wyspiańskiego</w:t>
      </w:r>
      <w:proofErr w:type="spellEnd"/>
      <w:r w:rsidR="00B1186D" w:rsidRPr="00B1186D">
        <w:rPr>
          <w:rStyle w:val="Brak"/>
          <w:rFonts w:ascii="Arial Narrow" w:hAnsi="Arial Narrow"/>
          <w:sz w:val="21"/>
          <w:szCs w:val="21"/>
        </w:rPr>
        <w:t xml:space="preserve"> w Kościerzynie” </w:t>
      </w:r>
    </w:p>
    <w:p w14:paraId="0AC22857" w14:textId="471369B8" w:rsidR="00B1186D" w:rsidRPr="00B1186D" w:rsidRDefault="00B1186D" w:rsidP="00B1186D">
      <w:pPr>
        <w:spacing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B1186D">
        <w:rPr>
          <w:rStyle w:val="Brak"/>
          <w:rFonts w:ascii="Arial Narrow" w:hAnsi="Arial Narrow"/>
          <w:sz w:val="21"/>
          <w:szCs w:val="21"/>
        </w:rPr>
        <w:t xml:space="preserve">(*) część I: </w:t>
      </w:r>
      <w:r w:rsidR="00CA1ABF">
        <w:rPr>
          <w:rStyle w:val="Brak"/>
          <w:rFonts w:ascii="Arial Narrow" w:hAnsi="Arial Narrow"/>
          <w:sz w:val="21"/>
          <w:szCs w:val="21"/>
        </w:rPr>
        <w:t xml:space="preserve"> </w:t>
      </w:r>
      <w:r w:rsidRPr="00B1186D">
        <w:rPr>
          <w:rStyle w:val="Brak"/>
          <w:rFonts w:ascii="Arial Narrow" w:hAnsi="Arial Narrow"/>
          <w:sz w:val="21"/>
          <w:szCs w:val="21"/>
        </w:rPr>
        <w:t xml:space="preserve">ul. </w:t>
      </w:r>
      <w:proofErr w:type="spellStart"/>
      <w:r w:rsidRPr="00B1186D">
        <w:rPr>
          <w:rStyle w:val="Brak"/>
          <w:rFonts w:ascii="Arial Narrow" w:hAnsi="Arial Narrow"/>
          <w:sz w:val="21"/>
          <w:szCs w:val="21"/>
        </w:rPr>
        <w:t>C.K.Norwida</w:t>
      </w:r>
      <w:proofErr w:type="spellEnd"/>
    </w:p>
    <w:p w14:paraId="55924F0C" w14:textId="77777777" w:rsidR="00B1186D" w:rsidRPr="00B1186D" w:rsidRDefault="00B1186D" w:rsidP="00B1186D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 w:rsidRPr="00B1186D">
        <w:rPr>
          <w:rStyle w:val="Brak"/>
          <w:rFonts w:ascii="Arial Narrow" w:hAnsi="Arial Narrow"/>
          <w:sz w:val="21"/>
          <w:szCs w:val="21"/>
        </w:rPr>
        <w:t xml:space="preserve">(*) część II: ul. </w:t>
      </w:r>
      <w:proofErr w:type="spellStart"/>
      <w:r w:rsidRPr="00B1186D">
        <w:rPr>
          <w:rStyle w:val="Brak"/>
          <w:rFonts w:ascii="Arial Narrow" w:hAnsi="Arial Narrow"/>
          <w:sz w:val="21"/>
          <w:szCs w:val="21"/>
        </w:rPr>
        <w:t>S.Wyspiańskiego</w:t>
      </w:r>
      <w:proofErr w:type="spellEnd"/>
    </w:p>
    <w:p w14:paraId="706159EC" w14:textId="4F28BBC8" w:rsidR="006E18F5" w:rsidRDefault="00851C91" w:rsidP="00B1186D">
      <w:pPr>
        <w:spacing w:after="120" w:line="276" w:lineRule="auto"/>
        <w:ind w:firstLine="1418"/>
        <w:jc w:val="both"/>
      </w:pPr>
      <w:r w:rsidRPr="00DB4EE3">
        <w:rPr>
          <w:rFonts w:ascii="Arial Narrow" w:hAnsi="Arial Narrow" w:cs="Arial"/>
          <w:sz w:val="21"/>
          <w:szCs w:val="21"/>
        </w:rPr>
        <w:t xml:space="preserve"> </w:t>
      </w:r>
      <w:r w:rsidR="000C6B1A"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="000C6B1A"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 w:rsidR="000C6B1A"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AC6684D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…………….……. </w:t>
      </w:r>
      <w:r>
        <w:rPr>
          <w:rStyle w:val="Brak"/>
          <w:rFonts w:ascii="Arial Narrow" w:hAnsi="Arial Narrow"/>
          <w:i/>
          <w:iCs/>
          <w:sz w:val="16"/>
          <w:szCs w:val="16"/>
        </w:rPr>
        <w:t>(miejscowość),</w:t>
      </w:r>
      <w:r>
        <w:rPr>
          <w:rStyle w:val="Brak"/>
          <w:rFonts w:ascii="Arial Narrow" w:hAnsi="Arial Narrow"/>
          <w:i/>
          <w:iCs/>
          <w:sz w:val="18"/>
          <w:szCs w:val="18"/>
        </w:rPr>
        <w:t xml:space="preserve"> </w:t>
      </w:r>
      <w:r>
        <w:rPr>
          <w:rStyle w:val="Brak"/>
          <w:rFonts w:ascii="Arial Narrow" w:hAnsi="Arial Narrow"/>
          <w:sz w:val="20"/>
          <w:szCs w:val="20"/>
        </w:rPr>
        <w:t xml:space="preserve">dnia ………….……. r. </w:t>
      </w:r>
    </w:p>
    <w:p w14:paraId="68B8D31A" w14:textId="77777777" w:rsidR="00B1186D" w:rsidRDefault="00B1186D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89C1315" w14:textId="77777777" w:rsidR="00264FD6" w:rsidRDefault="00264FD6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564BE20C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212B6C3" w14:textId="42FE9FE1" w:rsidR="00B130ED" w:rsidRPr="00B130ED" w:rsidRDefault="000C6B1A" w:rsidP="00B130ED">
      <w:pPr>
        <w:spacing w:line="276" w:lineRule="auto"/>
        <w:ind w:firstLine="1418"/>
        <w:jc w:val="both"/>
        <w:rPr>
          <w:rStyle w:val="Hyperlink1"/>
          <w:rFonts w:eastAsia="Arial Unicode MS" w:cs="Arial"/>
          <w:szCs w:val="20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B130ED" w:rsidRPr="00B130ED">
        <w:rPr>
          <w:rStyle w:val="Hyperlink1"/>
        </w:rPr>
        <w:t xml:space="preserve">Remont dróg gminnych: ulicy </w:t>
      </w:r>
      <w:proofErr w:type="spellStart"/>
      <w:r w:rsidR="00B130ED" w:rsidRPr="00B130ED">
        <w:rPr>
          <w:rStyle w:val="Hyperlink1"/>
        </w:rPr>
        <w:t>C.K.Norwida</w:t>
      </w:r>
      <w:proofErr w:type="spellEnd"/>
      <w:r w:rsidR="00B130ED" w:rsidRPr="00B130ED">
        <w:rPr>
          <w:rStyle w:val="Hyperlink1"/>
        </w:rPr>
        <w:t xml:space="preserve"> i </w:t>
      </w:r>
      <w:proofErr w:type="spellStart"/>
      <w:r w:rsidR="00B130ED" w:rsidRPr="00B130ED">
        <w:rPr>
          <w:rStyle w:val="Hyperlink1"/>
        </w:rPr>
        <w:t>S.Wyspiańskiego</w:t>
      </w:r>
      <w:proofErr w:type="spellEnd"/>
      <w:r w:rsidR="00B130ED" w:rsidRPr="00B130ED">
        <w:rPr>
          <w:rStyle w:val="Hyperlink1"/>
        </w:rPr>
        <w:t xml:space="preserve"> w Kościerzynie” </w:t>
      </w:r>
    </w:p>
    <w:p w14:paraId="62FA2297" w14:textId="187457F2" w:rsidR="00B130ED" w:rsidRPr="00B130ED" w:rsidRDefault="00B130ED" w:rsidP="00B130ED">
      <w:pPr>
        <w:spacing w:line="276" w:lineRule="auto"/>
        <w:jc w:val="both"/>
        <w:rPr>
          <w:rStyle w:val="Hyperlink1"/>
        </w:rPr>
      </w:pPr>
      <w:r w:rsidRPr="00B130ED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B130ED">
        <w:rPr>
          <w:rStyle w:val="Hyperlink1"/>
        </w:rPr>
        <w:t xml:space="preserve">część I: </w:t>
      </w:r>
      <w:r w:rsidR="005879BE">
        <w:rPr>
          <w:rStyle w:val="Hyperlink1"/>
        </w:rPr>
        <w:t xml:space="preserve"> </w:t>
      </w:r>
      <w:r w:rsidRPr="00B130ED">
        <w:rPr>
          <w:rStyle w:val="Hyperlink1"/>
        </w:rPr>
        <w:t xml:space="preserve">ul. </w:t>
      </w:r>
      <w:proofErr w:type="spellStart"/>
      <w:r w:rsidRPr="00B130ED">
        <w:rPr>
          <w:rStyle w:val="Hyperlink1"/>
        </w:rPr>
        <w:t>C.K.Norwida</w:t>
      </w:r>
      <w:proofErr w:type="spellEnd"/>
    </w:p>
    <w:p w14:paraId="310DED33" w14:textId="77777777" w:rsidR="00B130ED" w:rsidRPr="00B130ED" w:rsidRDefault="00B130ED" w:rsidP="00B130ED">
      <w:pPr>
        <w:spacing w:after="120" w:line="276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B130ED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B130ED">
        <w:rPr>
          <w:rStyle w:val="Hyperlink1"/>
        </w:rPr>
        <w:t xml:space="preserve">część II: ul. </w:t>
      </w:r>
      <w:proofErr w:type="spellStart"/>
      <w:r w:rsidRPr="00B130ED">
        <w:rPr>
          <w:rStyle w:val="Hyperlink1"/>
        </w:rPr>
        <w:t>S.Wyspiańskiego</w:t>
      </w:r>
      <w:proofErr w:type="spellEnd"/>
    </w:p>
    <w:p w14:paraId="50C235B3" w14:textId="24EAC649" w:rsidR="006E18F5" w:rsidRDefault="000C6B1A" w:rsidP="00B130ED">
      <w:pPr>
        <w:spacing w:line="276" w:lineRule="auto"/>
        <w:jc w:val="both"/>
        <w:rPr>
          <w:rStyle w:val="Hyperlink1"/>
        </w:rPr>
      </w:pPr>
      <w:r>
        <w:rPr>
          <w:rStyle w:val="Hyperlink1"/>
        </w:rPr>
        <w:t>oświadczamy, że zrealizowaliśmy w okresie ostatnich</w:t>
      </w:r>
      <w:r w:rsidR="00B130ED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1A89B99" w:rsidR="006E18F5" w:rsidRDefault="000C6B1A" w:rsidP="00EB6F5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4F49CD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)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FE999D" w14:textId="77777777" w:rsidR="006E18F5" w:rsidRDefault="000C6B1A" w:rsidP="00BE7E24">
      <w:pPr>
        <w:rPr>
          <w:rStyle w:val="Brak"/>
          <w:rFonts w:ascii="Arial Narrow" w:eastAsia="Arial Narrow" w:hAnsi="Arial Narrow" w:cs="Arial Narrow"/>
          <w:sz w:val="20"/>
          <w:szCs w:val="20"/>
        </w:rPr>
      </w:pPr>
      <w:r>
        <w:rPr>
          <w:rStyle w:val="Hyperlink1"/>
        </w:rPr>
        <w:t xml:space="preserve">.............................., dnia .........................                 </w:t>
      </w: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01765655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3961E621" w14:textId="7A19E03F" w:rsidR="00CA2766" w:rsidRPr="00CA2766" w:rsidRDefault="006B6E8E" w:rsidP="00CA2766">
      <w:pPr>
        <w:ind w:firstLine="1418"/>
        <w:jc w:val="both"/>
        <w:rPr>
          <w:rStyle w:val="Hyperlink1"/>
          <w:rFonts w:eastAsia="Arial Unicode MS" w:cs="Arial"/>
          <w:szCs w:val="20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CA2766" w:rsidRPr="00CA2766">
        <w:rPr>
          <w:rStyle w:val="Hyperlink1"/>
        </w:rPr>
        <w:t xml:space="preserve">Remont dróg gminnych: ulicy </w:t>
      </w:r>
      <w:proofErr w:type="spellStart"/>
      <w:r w:rsidR="00CA2766" w:rsidRPr="00CA2766">
        <w:rPr>
          <w:rStyle w:val="Hyperlink1"/>
        </w:rPr>
        <w:t>C.K.Norwida</w:t>
      </w:r>
      <w:proofErr w:type="spellEnd"/>
      <w:r w:rsidR="00CA2766" w:rsidRPr="00CA2766">
        <w:rPr>
          <w:rStyle w:val="Hyperlink1"/>
        </w:rPr>
        <w:t xml:space="preserve"> i </w:t>
      </w:r>
      <w:proofErr w:type="spellStart"/>
      <w:r w:rsidR="00CA2766" w:rsidRPr="00CA2766">
        <w:rPr>
          <w:rStyle w:val="Hyperlink1"/>
        </w:rPr>
        <w:t>S.Wyspiańskiego</w:t>
      </w:r>
      <w:proofErr w:type="spellEnd"/>
      <w:r w:rsidR="00CA2766" w:rsidRPr="00CA2766">
        <w:rPr>
          <w:rStyle w:val="Hyperlink1"/>
        </w:rPr>
        <w:t xml:space="preserve"> w Kościerzynie” </w:t>
      </w:r>
    </w:p>
    <w:p w14:paraId="7BC63F73" w14:textId="5149D4C5" w:rsidR="00CA2766" w:rsidRPr="00CA2766" w:rsidRDefault="00CA2766" w:rsidP="003D6A52">
      <w:pPr>
        <w:spacing w:before="120" w:line="276" w:lineRule="auto"/>
        <w:jc w:val="both"/>
        <w:rPr>
          <w:rStyle w:val="Hyperlink1"/>
        </w:rPr>
      </w:pPr>
      <w:r w:rsidRPr="00CA2766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CA2766">
        <w:rPr>
          <w:rStyle w:val="Hyperlink1"/>
        </w:rPr>
        <w:t xml:space="preserve">część I: </w:t>
      </w:r>
      <w:r w:rsidR="005879BE">
        <w:rPr>
          <w:rStyle w:val="Hyperlink1"/>
        </w:rPr>
        <w:t xml:space="preserve"> </w:t>
      </w:r>
      <w:r w:rsidRPr="00CA2766">
        <w:rPr>
          <w:rStyle w:val="Hyperlink1"/>
        </w:rPr>
        <w:t xml:space="preserve">ul. </w:t>
      </w:r>
      <w:proofErr w:type="spellStart"/>
      <w:r w:rsidRPr="00CA2766">
        <w:rPr>
          <w:rStyle w:val="Hyperlink1"/>
        </w:rPr>
        <w:t>C.K.Norwida</w:t>
      </w:r>
      <w:proofErr w:type="spellEnd"/>
    </w:p>
    <w:p w14:paraId="7F7D1935" w14:textId="77777777" w:rsidR="00CA2766" w:rsidRPr="00CA2766" w:rsidRDefault="00CA2766" w:rsidP="00CA2766">
      <w:pPr>
        <w:spacing w:after="120" w:line="276" w:lineRule="auto"/>
        <w:jc w:val="both"/>
        <w:rPr>
          <w:rStyle w:val="Brak"/>
          <w:rFonts w:ascii="Arial Narrow" w:hAnsi="Arial Narrow"/>
          <w:sz w:val="22"/>
          <w:szCs w:val="22"/>
        </w:rPr>
      </w:pPr>
      <w:r w:rsidRPr="00CA2766">
        <w:rPr>
          <w:rStyle w:val="Brak"/>
          <w:rFonts w:ascii="Arial Narrow" w:hAnsi="Arial Narrow"/>
          <w:sz w:val="22"/>
          <w:szCs w:val="22"/>
        </w:rPr>
        <w:t xml:space="preserve">(*) </w:t>
      </w:r>
      <w:r w:rsidRPr="00CA2766">
        <w:rPr>
          <w:rStyle w:val="Hyperlink1"/>
        </w:rPr>
        <w:t xml:space="preserve">część II: ul. </w:t>
      </w:r>
      <w:proofErr w:type="spellStart"/>
      <w:r w:rsidRPr="00CA2766">
        <w:rPr>
          <w:rStyle w:val="Hyperlink1"/>
        </w:rPr>
        <w:t>S.Wyspiańskiego</w:t>
      </w:r>
      <w:proofErr w:type="spellEnd"/>
    </w:p>
    <w:p w14:paraId="76125943" w14:textId="4DBCC480" w:rsidR="006B6E8E" w:rsidRDefault="006B6E8E" w:rsidP="003D6A52">
      <w:pPr>
        <w:spacing w:after="120"/>
        <w:jc w:val="both"/>
        <w:rPr>
          <w:rStyle w:val="Hyperlink1"/>
        </w:rPr>
      </w:pP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0622ADB4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6848B1C1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F34B563" w14:textId="5A9AF7D6" w:rsidR="00B01BDB" w:rsidRDefault="00B01BDB" w:rsidP="00B9295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B92950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branży </w:t>
            </w:r>
            <w:r>
              <w:rPr>
                <w:rFonts w:ascii="Arial Narrow" w:hAnsi="Arial Narrow" w:cs="Arial"/>
                <w:sz w:val="20"/>
                <w:szCs w:val="18"/>
              </w:rPr>
              <w:t>drogow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85E9EC5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0FDA5DD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DD0CEE7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E9E2F8F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45937CC5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46265E85" w14:textId="77777777" w:rsidR="003D6A52" w:rsidRDefault="003D6A52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45112E18" w14:textId="77777777" w:rsidR="006B6E8E" w:rsidRDefault="006B6E8E" w:rsidP="00893154">
      <w:pPr>
        <w:rPr>
          <w:rStyle w:val="Hyperlink1"/>
        </w:rPr>
      </w:pPr>
    </w:p>
    <w:p w14:paraId="3F222F60" w14:textId="77777777" w:rsidR="006B6E8E" w:rsidRPr="00497254" w:rsidRDefault="006B6E8E" w:rsidP="00893154">
      <w:pPr>
        <w:rPr>
          <w:rStyle w:val="Hyperlink1"/>
        </w:rPr>
      </w:pPr>
      <w:r w:rsidRPr="00497254">
        <w:rPr>
          <w:rStyle w:val="Hyperlink1"/>
        </w:rPr>
        <w:t xml:space="preserve">.............................., dnia ...............................                </w:t>
      </w:r>
    </w:p>
    <w:p w14:paraId="1D805BDB" w14:textId="77777777" w:rsidR="00006A2A" w:rsidRDefault="00006A2A" w:rsidP="00893154">
      <w:pPr>
        <w:rPr>
          <w:rStyle w:val="Hyperlink1"/>
        </w:rPr>
      </w:pPr>
    </w:p>
    <w:p w14:paraId="60509C33" w14:textId="77777777" w:rsidR="006F6B84" w:rsidRDefault="006F6B84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DC87C44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F541A23" w14:textId="77777777" w:rsidR="00C42633" w:rsidRDefault="00C42633">
      <w:pPr>
        <w:suppressAutoHyphens w:val="0"/>
      </w:pPr>
      <w:r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67EC8464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F72BC3">
        <w:rPr>
          <w:rStyle w:val="Brak"/>
          <w:rFonts w:ascii="Arial Narrow" w:hAnsi="Arial Narrow"/>
          <w:sz w:val="22"/>
          <w:szCs w:val="22"/>
        </w:rPr>
        <w:t>24/2023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5B985AC1" w14:textId="4E69273D" w:rsidR="003E1BD4" w:rsidRPr="003E1BD4" w:rsidRDefault="00E51590" w:rsidP="003E1BD4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3E1BD4" w:rsidRPr="003E1BD4">
        <w:rPr>
          <w:rStyle w:val="Hyperlink10"/>
        </w:rPr>
        <w:t xml:space="preserve">Remont dróg gminnych: ulicy </w:t>
      </w:r>
      <w:proofErr w:type="spellStart"/>
      <w:r w:rsidR="003E1BD4" w:rsidRPr="003E1BD4">
        <w:rPr>
          <w:rStyle w:val="Hyperlink10"/>
        </w:rPr>
        <w:t>C.K.Norwida</w:t>
      </w:r>
      <w:proofErr w:type="spellEnd"/>
      <w:r w:rsidR="003E1BD4" w:rsidRPr="003E1BD4">
        <w:rPr>
          <w:rStyle w:val="Hyperlink10"/>
        </w:rPr>
        <w:t xml:space="preserve"> i </w:t>
      </w:r>
      <w:proofErr w:type="spellStart"/>
      <w:r w:rsidR="003E1BD4" w:rsidRPr="003E1BD4">
        <w:rPr>
          <w:rStyle w:val="Hyperlink10"/>
        </w:rPr>
        <w:t>S.Wyspiańskiego</w:t>
      </w:r>
      <w:proofErr w:type="spellEnd"/>
      <w:r w:rsidR="003E1BD4" w:rsidRPr="003E1BD4">
        <w:rPr>
          <w:rStyle w:val="Hyperlink10"/>
        </w:rPr>
        <w:t xml:space="preserve"> w Kościerzynie” </w:t>
      </w:r>
    </w:p>
    <w:p w14:paraId="7EDE8B0E" w14:textId="36F432B3" w:rsidR="003E1BD4" w:rsidRPr="003E1BD4" w:rsidRDefault="003E1BD4" w:rsidP="003E1BD4">
      <w:pPr>
        <w:spacing w:before="120" w:line="276" w:lineRule="auto"/>
        <w:jc w:val="both"/>
        <w:rPr>
          <w:rStyle w:val="Hyperlink10"/>
        </w:rPr>
      </w:pPr>
      <w:r w:rsidRPr="003E1BD4">
        <w:rPr>
          <w:rStyle w:val="Hyperlink10"/>
        </w:rPr>
        <w:t xml:space="preserve">(*) część I: </w:t>
      </w:r>
      <w:r w:rsidR="005879BE">
        <w:rPr>
          <w:rStyle w:val="Hyperlink10"/>
        </w:rPr>
        <w:t xml:space="preserve"> </w:t>
      </w:r>
      <w:r w:rsidRPr="003E1BD4">
        <w:rPr>
          <w:rStyle w:val="Hyperlink10"/>
        </w:rPr>
        <w:t xml:space="preserve">ul. </w:t>
      </w:r>
      <w:proofErr w:type="spellStart"/>
      <w:r w:rsidRPr="003E1BD4">
        <w:rPr>
          <w:rStyle w:val="Hyperlink10"/>
        </w:rPr>
        <w:t>C.K.Norwida</w:t>
      </w:r>
      <w:proofErr w:type="spellEnd"/>
    </w:p>
    <w:p w14:paraId="3A899C56" w14:textId="77777777" w:rsidR="003E1BD4" w:rsidRPr="003E1BD4" w:rsidRDefault="003E1BD4" w:rsidP="003E1BD4">
      <w:pPr>
        <w:spacing w:after="120" w:line="276" w:lineRule="auto"/>
        <w:jc w:val="both"/>
        <w:rPr>
          <w:rStyle w:val="Hyperlink10"/>
        </w:rPr>
      </w:pPr>
      <w:r w:rsidRPr="003E1BD4">
        <w:rPr>
          <w:rStyle w:val="Hyperlink10"/>
        </w:rPr>
        <w:t xml:space="preserve">(*) część II: ul. </w:t>
      </w:r>
      <w:proofErr w:type="spellStart"/>
      <w:r w:rsidRPr="003E1BD4">
        <w:rPr>
          <w:rStyle w:val="Hyperlink10"/>
        </w:rPr>
        <w:t>S.Wyspiańskiego</w:t>
      </w:r>
      <w:proofErr w:type="spellEnd"/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77777777" w:rsidR="00E51590" w:rsidRDefault="00E51590" w:rsidP="00E51590">
      <w:pPr>
        <w:spacing w:line="360" w:lineRule="auto"/>
        <w:rPr>
          <w:rStyle w:val="Brak"/>
          <w:rFonts w:ascii="Arial Narrow" w:hAnsi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.…….</w:t>
      </w:r>
      <w:r w:rsidRPr="006D2BE8">
        <w:rPr>
          <w:rStyle w:val="Brak"/>
          <w:rFonts w:ascii="Arial Narrow" w:hAnsi="Arial Narrow"/>
          <w:i/>
          <w:iCs/>
          <w:sz w:val="21"/>
          <w:szCs w:val="21"/>
        </w:rPr>
        <w:t xml:space="preserve">,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dnia ………….……. r. </w:t>
      </w:r>
    </w:p>
    <w:p w14:paraId="290192C8" w14:textId="77777777" w:rsidR="005D359C" w:rsidRDefault="005D359C" w:rsidP="00E51590">
      <w:pPr>
        <w:spacing w:line="360" w:lineRule="auto"/>
        <w:rPr>
          <w:rStyle w:val="Brak"/>
          <w:rFonts w:ascii="Arial Narrow" w:hAnsi="Arial Narrow"/>
          <w:sz w:val="20"/>
          <w:szCs w:val="20"/>
        </w:rPr>
      </w:pPr>
    </w:p>
    <w:p w14:paraId="656E0B59" w14:textId="2A6CBFA9" w:rsidR="005D359C" w:rsidRDefault="005D359C" w:rsidP="00E51590">
      <w:pPr>
        <w:spacing w:line="360" w:lineRule="auto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49B65070" w14:textId="77777777" w:rsidR="005D359C" w:rsidRPr="006D2BE8" w:rsidRDefault="005D359C" w:rsidP="00E51590">
      <w:pPr>
        <w:spacing w:line="360" w:lineRule="auto"/>
        <w:rPr>
          <w:sz w:val="21"/>
          <w:szCs w:val="21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382CD178" w:rsidR="00E51590" w:rsidRDefault="00E51590" w:rsidP="00E51590">
      <w:pPr>
        <w:spacing w:before="120"/>
        <w:jc w:val="both"/>
      </w:pP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087144" w:rsidRDefault="00087144">
      <w:r>
        <w:separator/>
      </w:r>
    </w:p>
  </w:endnote>
  <w:endnote w:type="continuationSeparator" w:id="0">
    <w:p w14:paraId="6747C06E" w14:textId="77777777" w:rsidR="00087144" w:rsidRDefault="0008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087144" w:rsidRDefault="00087144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087144" w:rsidRDefault="00087144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38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087144" w:rsidRDefault="00087144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DB538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087144" w:rsidRDefault="00087144">
      <w:r>
        <w:separator/>
      </w:r>
    </w:p>
  </w:footnote>
  <w:footnote w:type="continuationSeparator" w:id="0">
    <w:p w14:paraId="08B81607" w14:textId="77777777" w:rsidR="00087144" w:rsidRDefault="00087144">
      <w:r>
        <w:continuationSeparator/>
      </w:r>
    </w:p>
  </w:footnote>
  <w:footnote w:type="continuationNotice" w:id="1">
    <w:p w14:paraId="21EF5309" w14:textId="77777777" w:rsidR="00087144" w:rsidRDefault="00087144"/>
  </w:footnote>
  <w:footnote w:id="2">
    <w:p w14:paraId="043FEF05" w14:textId="77777777" w:rsidR="00087144" w:rsidRDefault="00087144"/>
  </w:footnote>
  <w:footnote w:id="3">
    <w:p w14:paraId="23C14B8A" w14:textId="77777777" w:rsidR="00087144" w:rsidRDefault="00087144"/>
  </w:footnote>
  <w:footnote w:id="4">
    <w:p w14:paraId="497BB3DD" w14:textId="77777777" w:rsidR="00087144" w:rsidRDefault="00087144"/>
  </w:footnote>
  <w:footnote w:id="5">
    <w:p w14:paraId="29B0111C" w14:textId="77777777" w:rsidR="00087144" w:rsidRDefault="000871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917B5A"/>
    <w:multiLevelType w:val="multilevel"/>
    <w:tmpl w:val="BC0EE84A"/>
    <w:numStyleLink w:val="Zaimportowanystyl16"/>
  </w:abstractNum>
  <w:abstractNum w:abstractNumId="11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8E43E8A"/>
    <w:multiLevelType w:val="multilevel"/>
    <w:tmpl w:val="C3C04452"/>
    <w:numStyleLink w:val="Zaimportowanystyl2"/>
  </w:abstractNum>
  <w:abstractNum w:abstractNumId="13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BEE4992"/>
    <w:multiLevelType w:val="hybridMultilevel"/>
    <w:tmpl w:val="98FA3818"/>
    <w:numStyleLink w:val="Zaimportowanystyl320"/>
  </w:abstractNum>
  <w:abstractNum w:abstractNumId="15">
    <w:nsid w:val="0C7E6956"/>
    <w:multiLevelType w:val="hybridMultilevel"/>
    <w:tmpl w:val="F880E18C"/>
    <w:numStyleLink w:val="Zaimportowanystyl7"/>
  </w:abstractNum>
  <w:abstractNum w:abstractNumId="16">
    <w:nsid w:val="0CF54CEE"/>
    <w:multiLevelType w:val="hybridMultilevel"/>
    <w:tmpl w:val="7FCC5B6E"/>
    <w:numStyleLink w:val="Zaimportowanystyl53"/>
  </w:abstractNum>
  <w:abstractNum w:abstractNumId="17">
    <w:nsid w:val="0D9A7B5F"/>
    <w:multiLevelType w:val="hybridMultilevel"/>
    <w:tmpl w:val="F880E18C"/>
    <w:numStyleLink w:val="Zaimportowanystyl7"/>
  </w:abstractNum>
  <w:abstractNum w:abstractNumId="18">
    <w:nsid w:val="0EA61723"/>
    <w:multiLevelType w:val="hybridMultilevel"/>
    <w:tmpl w:val="8DF8DB24"/>
    <w:numStyleLink w:val="Zaimportowanystyl22"/>
  </w:abstractNum>
  <w:abstractNum w:abstractNumId="19">
    <w:nsid w:val="0EDC4F1C"/>
    <w:multiLevelType w:val="hybridMultilevel"/>
    <w:tmpl w:val="6F520A9E"/>
    <w:lvl w:ilvl="0" w:tplc="F470F16A">
      <w:start w:val="11"/>
      <w:numFmt w:val="decimal"/>
      <w:lvlText w:val="%1."/>
      <w:lvlJc w:val="left"/>
      <w:pPr>
        <w:ind w:left="379" w:hanging="379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C5B12B9"/>
    <w:multiLevelType w:val="hybridMultilevel"/>
    <w:tmpl w:val="8EC6D002"/>
    <w:numStyleLink w:val="Zaimportowanystyl42"/>
  </w:abstractNum>
  <w:abstractNum w:abstractNumId="41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1D26F5"/>
    <w:multiLevelType w:val="hybridMultilevel"/>
    <w:tmpl w:val="E7066E14"/>
    <w:numStyleLink w:val="Zaimportowanystyl4"/>
  </w:abstractNum>
  <w:abstractNum w:abstractNumId="43">
    <w:nsid w:val="204D60DD"/>
    <w:multiLevelType w:val="hybridMultilevel"/>
    <w:tmpl w:val="BA1697CE"/>
    <w:numStyleLink w:val="Zaimportowanystyl3"/>
  </w:abstractNum>
  <w:abstractNum w:abstractNumId="44">
    <w:nsid w:val="21D35A0B"/>
    <w:multiLevelType w:val="hybridMultilevel"/>
    <w:tmpl w:val="9FDC2A14"/>
    <w:numStyleLink w:val="Zaimportowanystyl24"/>
  </w:abstractNum>
  <w:abstractNum w:abstractNumId="45">
    <w:nsid w:val="21D93702"/>
    <w:multiLevelType w:val="multilevel"/>
    <w:tmpl w:val="03F05DA8"/>
    <w:numStyleLink w:val="Zaimportowanystyl25"/>
  </w:abstractNum>
  <w:abstractNum w:abstractNumId="46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3AF26B9"/>
    <w:multiLevelType w:val="hybridMultilevel"/>
    <w:tmpl w:val="690C5DDC"/>
    <w:numStyleLink w:val="Zaimportowanystyl52"/>
  </w:abstractNum>
  <w:abstractNum w:abstractNumId="50">
    <w:nsid w:val="23B51576"/>
    <w:multiLevelType w:val="hybridMultilevel"/>
    <w:tmpl w:val="0E344CC0"/>
    <w:numStyleLink w:val="Zaimportowanystyl31"/>
  </w:abstractNum>
  <w:abstractNum w:abstractNumId="51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27B45579"/>
    <w:multiLevelType w:val="hybridMultilevel"/>
    <w:tmpl w:val="5F025E46"/>
    <w:numStyleLink w:val="Zaimportowanystyl15"/>
  </w:abstractNum>
  <w:abstractNum w:abstractNumId="54">
    <w:nsid w:val="286152A0"/>
    <w:multiLevelType w:val="hybridMultilevel"/>
    <w:tmpl w:val="3F4CA350"/>
    <w:numStyleLink w:val="Zaimportowanystyl14"/>
  </w:abstractNum>
  <w:abstractNum w:abstractNumId="55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6">
    <w:nsid w:val="29BB224B"/>
    <w:multiLevelType w:val="hybridMultilevel"/>
    <w:tmpl w:val="3D649592"/>
    <w:numStyleLink w:val="Zaimportowanystyl10"/>
  </w:abstractNum>
  <w:abstractNum w:abstractNumId="57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2A6053B4"/>
    <w:multiLevelType w:val="hybridMultilevel"/>
    <w:tmpl w:val="C728D368"/>
    <w:numStyleLink w:val="Zaimportowanystyl48"/>
  </w:abstractNum>
  <w:abstractNum w:abstractNumId="59">
    <w:nsid w:val="2A8D1599"/>
    <w:multiLevelType w:val="hybridMultilevel"/>
    <w:tmpl w:val="9B409536"/>
    <w:lvl w:ilvl="0" w:tplc="458A0F2C">
      <w:start w:val="1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1455C8"/>
    <w:multiLevelType w:val="hybridMultilevel"/>
    <w:tmpl w:val="1EDAD178"/>
    <w:numStyleLink w:val="Zaimportowanystyl45"/>
  </w:abstractNum>
  <w:abstractNum w:abstractNumId="61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B6E686D"/>
    <w:multiLevelType w:val="hybridMultilevel"/>
    <w:tmpl w:val="0BFAD41C"/>
    <w:numStyleLink w:val="Zaimportowanystyl18"/>
  </w:abstractNum>
  <w:abstractNum w:abstractNumId="63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2CEB7233"/>
    <w:multiLevelType w:val="hybridMultilevel"/>
    <w:tmpl w:val="C73E2636"/>
    <w:numStyleLink w:val="Zaimportowanystyl5"/>
  </w:abstractNum>
  <w:abstractNum w:abstractNumId="65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2F2A1286"/>
    <w:multiLevelType w:val="hybridMultilevel"/>
    <w:tmpl w:val="A6601A34"/>
    <w:lvl w:ilvl="0" w:tplc="A9D260A6">
      <w:start w:val="12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3">
    <w:nsid w:val="354B393E"/>
    <w:multiLevelType w:val="hybridMultilevel"/>
    <w:tmpl w:val="508EE4F0"/>
    <w:numStyleLink w:val="Zaimportowanystyl43"/>
  </w:abstractNum>
  <w:abstractNum w:abstractNumId="74">
    <w:nsid w:val="356D5598"/>
    <w:multiLevelType w:val="hybridMultilevel"/>
    <w:tmpl w:val="0BFAD41C"/>
    <w:numStyleLink w:val="Zaimportowanystyl18"/>
  </w:abstractNum>
  <w:abstractNum w:abstractNumId="75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7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AF05A60"/>
    <w:multiLevelType w:val="hybridMultilevel"/>
    <w:tmpl w:val="DF487B0A"/>
    <w:numStyleLink w:val="Zaimportowanystyl46"/>
  </w:abstractNum>
  <w:abstractNum w:abstractNumId="81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C134B97"/>
    <w:multiLevelType w:val="hybridMultilevel"/>
    <w:tmpl w:val="FE78E8AE"/>
    <w:numStyleLink w:val="Zaimportowanystyl32"/>
  </w:abstractNum>
  <w:abstractNum w:abstractNumId="97">
    <w:nsid w:val="4D847859"/>
    <w:multiLevelType w:val="multilevel"/>
    <w:tmpl w:val="1FE62FA0"/>
    <w:numStyleLink w:val="Zaimportowanystyl23"/>
  </w:abstractNum>
  <w:abstractNum w:abstractNumId="98">
    <w:nsid w:val="4E3D45E7"/>
    <w:multiLevelType w:val="hybridMultilevel"/>
    <w:tmpl w:val="C73E2636"/>
    <w:numStyleLink w:val="Zaimportowanystyl5"/>
  </w:abstractNum>
  <w:abstractNum w:abstractNumId="99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2">
    <w:nsid w:val="4F2A543A"/>
    <w:multiLevelType w:val="multilevel"/>
    <w:tmpl w:val="1FE62FA0"/>
    <w:numStyleLink w:val="Zaimportowanystyl23"/>
  </w:abstractNum>
  <w:abstractNum w:abstractNumId="103">
    <w:nsid w:val="4FBC153F"/>
    <w:multiLevelType w:val="hybridMultilevel"/>
    <w:tmpl w:val="88302C24"/>
    <w:lvl w:ilvl="0" w:tplc="6AC805FA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1C068B7"/>
    <w:multiLevelType w:val="hybridMultilevel"/>
    <w:tmpl w:val="C6508326"/>
    <w:numStyleLink w:val="Zaimportowanystyl12"/>
  </w:abstractNum>
  <w:abstractNum w:abstractNumId="10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4CA046B"/>
    <w:multiLevelType w:val="hybridMultilevel"/>
    <w:tmpl w:val="690C5DDC"/>
    <w:numStyleLink w:val="Zaimportowanystyl52"/>
  </w:abstractNum>
  <w:abstractNum w:abstractNumId="10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560D73AF"/>
    <w:multiLevelType w:val="hybridMultilevel"/>
    <w:tmpl w:val="C6508326"/>
    <w:numStyleLink w:val="Zaimportowanystyl12"/>
  </w:abstractNum>
  <w:abstractNum w:abstractNumId="110">
    <w:nsid w:val="57830584"/>
    <w:multiLevelType w:val="hybridMultilevel"/>
    <w:tmpl w:val="71343AD0"/>
    <w:numStyleLink w:val="Zaimportowanystyl37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AD36834C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5426D8"/>
    <w:multiLevelType w:val="hybridMultilevel"/>
    <w:tmpl w:val="D3AABBBC"/>
    <w:lvl w:ilvl="0" w:tplc="4BE02BBA">
      <w:start w:val="3"/>
      <w:numFmt w:val="decimal"/>
      <w:lvlText w:val="%1."/>
      <w:lvlJc w:val="left"/>
      <w:pPr>
        <w:ind w:left="284" w:hanging="284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585752C"/>
    <w:multiLevelType w:val="hybridMultilevel"/>
    <w:tmpl w:val="F28EBD26"/>
    <w:lvl w:ilvl="0" w:tplc="CDCCB838">
      <w:start w:val="9"/>
      <w:numFmt w:val="decimal"/>
      <w:lvlText w:val="%1."/>
      <w:lvlJc w:val="left"/>
      <w:pPr>
        <w:ind w:left="310" w:hanging="31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5">
    <w:nsid w:val="69D02E8E"/>
    <w:multiLevelType w:val="hybridMultilevel"/>
    <w:tmpl w:val="7FCC5B6E"/>
    <w:numStyleLink w:val="Zaimportowanystyl53"/>
  </w:abstractNum>
  <w:abstractNum w:abstractNumId="136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7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9">
    <w:nsid w:val="6AEB192B"/>
    <w:multiLevelType w:val="hybridMultilevel"/>
    <w:tmpl w:val="B230500C"/>
    <w:lvl w:ilvl="0" w:tplc="56C66DB6">
      <w:start w:val="3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E0FBA"/>
    <w:multiLevelType w:val="hybridMultilevel"/>
    <w:tmpl w:val="3F4CA350"/>
    <w:numStyleLink w:val="Zaimportowanystyl14"/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1D94F6A"/>
    <w:multiLevelType w:val="hybridMultilevel"/>
    <w:tmpl w:val="0B2ABA0C"/>
    <w:numStyleLink w:val="Zaimportowanystyl49"/>
  </w:abstractNum>
  <w:abstractNum w:abstractNumId="14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574455D"/>
    <w:multiLevelType w:val="hybridMultilevel"/>
    <w:tmpl w:val="0AEEC90A"/>
    <w:numStyleLink w:val="Zaimportowanystyl26"/>
  </w:abstractNum>
  <w:abstractNum w:abstractNumId="15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7775DF5"/>
    <w:multiLevelType w:val="hybridMultilevel"/>
    <w:tmpl w:val="B144177A"/>
    <w:numStyleLink w:val="Zaimportowanystyl47"/>
  </w:abstractNum>
  <w:abstractNum w:abstractNumId="155">
    <w:nsid w:val="789B1AB3"/>
    <w:multiLevelType w:val="hybridMultilevel"/>
    <w:tmpl w:val="F1E0D08C"/>
    <w:numStyleLink w:val="Zaimportowanystyl51"/>
  </w:abstractNum>
  <w:abstractNum w:abstractNumId="156">
    <w:nsid w:val="78A63E6E"/>
    <w:multiLevelType w:val="hybridMultilevel"/>
    <w:tmpl w:val="F4146F32"/>
    <w:numStyleLink w:val="Zaimportowanystyl41"/>
  </w:abstractNum>
  <w:abstractNum w:abstractNumId="157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2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2"/>
  </w:num>
  <w:num w:numId="2">
    <w:abstractNumId w:val="120"/>
  </w:num>
  <w:num w:numId="3">
    <w:abstractNumId w:val="3"/>
  </w:num>
  <w:num w:numId="4">
    <w:abstractNumId w:val="43"/>
  </w:num>
  <w:num w:numId="5">
    <w:abstractNumId w:val="43"/>
    <w:lvlOverride w:ilvl="0">
      <w:lvl w:ilvl="0" w:tplc="8162FEE8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246875C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496413D4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0E3A255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C5AD316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726E7154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8627D48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4E8EF24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B2615B8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3"/>
    <w:lvlOverride w:ilvl="0">
      <w:lvl w:ilvl="0" w:tplc="8162FEE8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46875C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6413D4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3A255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AD316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6E7154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8627D48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E8EF24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2615B8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1"/>
  </w:num>
  <w:num w:numId="15">
    <w:abstractNumId w:val="117"/>
  </w:num>
  <w:num w:numId="16">
    <w:abstractNumId w:val="117"/>
    <w:lvlOverride w:ilvl="0">
      <w:lvl w:ilvl="0" w:tplc="09E63D90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0BA1E1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50BAF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84C75F8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628A48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4F7A2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6AB34C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D246B68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341D3C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5"/>
  </w:num>
  <w:num w:numId="18">
    <w:abstractNumId w:val="64"/>
  </w:num>
  <w:num w:numId="19">
    <w:abstractNumId w:val="117"/>
    <w:lvlOverride w:ilvl="0">
      <w:startOverride w:val="5"/>
      <w:lvl w:ilvl="0" w:tplc="09E63D90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BA1E1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50BAF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4C75F8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628A4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24F7A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6AB34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246B6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1341D3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2"/>
  </w:num>
  <w:num w:numId="22">
    <w:abstractNumId w:val="32"/>
    <w:lvlOverride w:ilvl="0">
      <w:lvl w:ilvl="0" w:tplc="9984D52A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2060AFE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0F92C5E8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DD6E896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0E22348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0383C44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4FCA940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B11E43B0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41EBE2C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 w:tplc="09E63D90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0BA1E16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50BAF2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84C75F8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0628A48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24F7A2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66AB34C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D246B6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1341D3C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7"/>
  </w:num>
  <w:num w:numId="26">
    <w:abstractNumId w:val="163"/>
  </w:num>
  <w:num w:numId="27">
    <w:abstractNumId w:val="5"/>
  </w:num>
  <w:num w:numId="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8"/>
  </w:num>
  <w:num w:numId="30">
    <w:abstractNumId w:val="56"/>
  </w:num>
  <w:num w:numId="3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115"/>
  </w:num>
  <w:num w:numId="3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8"/>
  </w:num>
  <w:num w:numId="36">
    <w:abstractNumId w:val="109"/>
  </w:num>
  <w:num w:numId="37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5"/>
  </w:num>
  <w:num w:numId="39">
    <w:abstractNumId w:val="93"/>
  </w:num>
  <w:num w:numId="40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4"/>
  </w:num>
  <w:num w:numId="43">
    <w:abstractNumId w:val="53"/>
  </w:num>
  <w:num w:numId="44">
    <w:abstractNumId w:val="8"/>
  </w:num>
  <w:num w:numId="45">
    <w:abstractNumId w:val="10"/>
  </w:num>
  <w:num w:numId="46">
    <w:abstractNumId w:val="53"/>
    <w:lvlOverride w:ilvl="0">
      <w:startOverride w:val="2"/>
      <w:lvl w:ilvl="0" w:tplc="A538D7E6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6EF0EE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E20670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665AFC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EA31A0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C81FC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06FEC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09CB058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DCEF538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7"/>
  </w:num>
  <w:num w:numId="50">
    <w:abstractNumId w:val="34"/>
  </w:num>
  <w:num w:numId="5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89"/>
  </w:num>
  <w:num w:numId="53">
    <w:abstractNumId w:val="74"/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1"/>
  </w:num>
  <w:num w:numId="58">
    <w:abstractNumId w:val="125"/>
  </w:num>
  <w:num w:numId="5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7"/>
  </w:num>
  <w:num w:numId="61">
    <w:abstractNumId w:val="33"/>
  </w:num>
  <w:num w:numId="6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5"/>
  </w:num>
  <w:num w:numId="6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8"/>
  </w:num>
  <w:num w:numId="71">
    <w:abstractNumId w:val="105"/>
  </w:num>
  <w:num w:numId="72">
    <w:abstractNumId w:val="97"/>
  </w:num>
  <w:num w:numId="73">
    <w:abstractNumId w:val="79"/>
  </w:num>
  <w:num w:numId="74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8"/>
  </w:num>
  <w:num w:numId="77">
    <w:abstractNumId w:val="45"/>
  </w:num>
  <w:num w:numId="78">
    <w:abstractNumId w:val="45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5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0"/>
  </w:num>
  <w:num w:numId="82">
    <w:abstractNumId w:val="152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2"/>
  </w:num>
  <w:num w:numId="8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1"/>
  </w:num>
  <w:num w:numId="8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7"/>
  </w:num>
  <w:num w:numId="9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8"/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8"/>
  </w:num>
  <w:num w:numId="95">
    <w:abstractNumId w:val="50"/>
  </w:num>
  <w:num w:numId="9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1"/>
  </w:num>
  <w:num w:numId="9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6"/>
  </w:num>
  <w:num w:numId="10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8"/>
  </w:num>
  <w:num w:numId="10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2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2"/>
  </w:num>
  <w:num w:numId="111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9"/>
  </w:num>
  <w:num w:numId="113">
    <w:abstractNumId w:val="110"/>
  </w:num>
  <w:num w:numId="11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4"/>
  </w:num>
  <w:num w:numId="118">
    <w:abstractNumId w:val="39"/>
  </w:num>
  <w:num w:numId="119">
    <w:abstractNumId w:val="39"/>
    <w:lvlOverride w:ilvl="0">
      <w:lvl w:ilvl="0" w:tplc="2F54332E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3227EA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D240CA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6C01C6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98E248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228D8A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FE4980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2E73F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52ADDE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3"/>
  </w:num>
  <w:num w:numId="122">
    <w:abstractNumId w:val="30"/>
  </w:num>
  <w:num w:numId="123">
    <w:abstractNumId w:val="30"/>
    <w:lvlOverride w:ilvl="0">
      <w:lvl w:ilvl="0" w:tplc="4A948A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286BD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05A867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50028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25EC3A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CEE66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92A152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7A87A60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0C214C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8"/>
  </w:num>
  <w:num w:numId="126">
    <w:abstractNumId w:val="22"/>
  </w:num>
  <w:num w:numId="127">
    <w:abstractNumId w:val="22"/>
    <w:lvlOverride w:ilvl="0">
      <w:lvl w:ilvl="0" w:tplc="9BCC692E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3449CE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8D4A3C6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4C50CE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1388480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0FCA6B8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494A4EE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749658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ADE3084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0"/>
  </w:num>
  <w:num w:numId="131">
    <w:abstractNumId w:val="156"/>
    <w:lvlOverride w:ilvl="0">
      <w:lvl w:ilvl="0" w:tplc="10DC09FA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1"/>
  </w:num>
  <w:num w:numId="135">
    <w:abstractNumId w:val="40"/>
  </w:num>
  <w:num w:numId="136">
    <w:abstractNumId w:val="83"/>
  </w:num>
  <w:num w:numId="137">
    <w:abstractNumId w:val="73"/>
  </w:num>
  <w:num w:numId="138">
    <w:abstractNumId w:val="141"/>
  </w:num>
  <w:num w:numId="139">
    <w:abstractNumId w:val="146"/>
  </w:num>
  <w:num w:numId="140">
    <w:abstractNumId w:val="151"/>
  </w:num>
  <w:num w:numId="141">
    <w:abstractNumId w:val="60"/>
  </w:num>
  <w:num w:numId="142">
    <w:abstractNumId w:val="133"/>
  </w:num>
  <w:num w:numId="143">
    <w:abstractNumId w:val="80"/>
  </w:num>
  <w:num w:numId="144">
    <w:abstractNumId w:val="36"/>
  </w:num>
  <w:num w:numId="145">
    <w:abstractNumId w:val="154"/>
  </w:num>
  <w:num w:numId="146">
    <w:abstractNumId w:val="92"/>
  </w:num>
  <w:num w:numId="147">
    <w:abstractNumId w:val="58"/>
  </w:num>
  <w:num w:numId="148">
    <w:abstractNumId w:val="30"/>
    <w:lvlOverride w:ilvl="0">
      <w:startOverride w:val="1"/>
      <w:lvl w:ilvl="0" w:tplc="4A948A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286BD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5A867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028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5EC3A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CEE66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4E92A152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A87A60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0C214C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4A948A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286BD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5A867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028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5EC3A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CEE66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4E92A152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7A87A60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E0C214C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4A948A0A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D286BDE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05A8678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650028E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25EC3A2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5CEE66C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4E92A152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37A87A60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E0C214C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0"/>
  </w:num>
  <w:num w:numId="152">
    <w:abstractNumId w:val="147"/>
    <w:lvlOverride w:ilvl="0">
      <w:lvl w:ilvl="0" w:tplc="C26C5E2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3"/>
  </w:num>
  <w:num w:numId="154">
    <w:abstractNumId w:val="7"/>
    <w:lvlOverride w:ilvl="0">
      <w:lvl w:ilvl="0" w:tplc="8370CBE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1"/>
  </w:num>
  <w:num w:numId="156">
    <w:abstractNumId w:val="35"/>
  </w:num>
  <w:num w:numId="157">
    <w:abstractNumId w:val="1"/>
  </w:num>
  <w:num w:numId="158">
    <w:abstractNumId w:val="49"/>
  </w:num>
  <w:num w:numId="159">
    <w:abstractNumId w:val="52"/>
  </w:num>
  <w:num w:numId="160">
    <w:abstractNumId w:val="16"/>
  </w:num>
  <w:num w:numId="161">
    <w:abstractNumId w:val="49"/>
    <w:lvlOverride w:ilvl="0">
      <w:lvl w:ilvl="0" w:tplc="BAD86A0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2ED09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F0ED6C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68B5E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64DC2E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A8BCA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654D5A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46A0D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A875B6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6"/>
  </w:num>
  <w:num w:numId="163">
    <w:abstractNumId w:val="153"/>
  </w:num>
  <w:num w:numId="164">
    <w:abstractNumId w:val="142"/>
  </w:num>
  <w:num w:numId="165">
    <w:abstractNumId w:val="127"/>
  </w:num>
  <w:num w:numId="166">
    <w:abstractNumId w:val="121"/>
  </w:num>
  <w:num w:numId="167">
    <w:abstractNumId w:val="75"/>
  </w:num>
  <w:num w:numId="168">
    <w:abstractNumId w:val="0"/>
  </w:num>
  <w:num w:numId="169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2"/>
  </w:num>
  <w:num w:numId="171">
    <w:abstractNumId w:val="98"/>
  </w:num>
  <w:num w:numId="172">
    <w:abstractNumId w:val="17"/>
    <w:lvlOverride w:ilvl="0">
      <w:lvl w:ilvl="0" w:tplc="443AC50A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F20ED6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3EACA2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16CCD6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F80382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6C3906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4649B2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ABC12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1A4FFE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4"/>
  </w:num>
  <w:num w:numId="175">
    <w:abstractNumId w:val="143"/>
  </w:num>
  <w:num w:numId="176">
    <w:abstractNumId w:val="62"/>
    <w:lvlOverride w:ilvl="0">
      <w:lvl w:ilvl="0" w:tplc="A78AE244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2E9788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7A071A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58FCDE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DC31E6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FAA612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28893F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4B689C8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3E5A1C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4"/>
  </w:num>
  <w:num w:numId="178">
    <w:abstractNumId w:val="102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96"/>
  </w:num>
  <w:num w:numId="180">
    <w:abstractNumId w:val="94"/>
  </w:num>
  <w:num w:numId="181">
    <w:abstractNumId w:val="14"/>
  </w:num>
  <w:num w:numId="182">
    <w:abstractNumId w:val="116"/>
  </w:num>
  <w:num w:numId="183">
    <w:abstractNumId w:val="96"/>
    <w:lvlOverride w:ilvl="0">
      <w:startOverride w:val="1"/>
      <w:lvl w:ilvl="0" w:tplc="B002B682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7D8AAB2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024A2A82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0AAB68A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DC4364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81AF8BA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68B16E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460BF1A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FBAA5AA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6"/>
    <w:lvlOverride w:ilvl="0">
      <w:lvl w:ilvl="0" w:tplc="D4DCBBAA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5"/>
  </w:num>
  <w:num w:numId="186">
    <w:abstractNumId w:val="106"/>
  </w:num>
  <w:num w:numId="187">
    <w:abstractNumId w:val="155"/>
    <w:lvlOverride w:ilvl="0">
      <w:startOverride w:val="8"/>
    </w:lvlOverride>
  </w:num>
  <w:num w:numId="188">
    <w:abstractNumId w:val="135"/>
  </w:num>
  <w:num w:numId="189">
    <w:abstractNumId w:val="61"/>
  </w:num>
  <w:num w:numId="190">
    <w:abstractNumId w:val="29"/>
  </w:num>
  <w:num w:numId="191">
    <w:abstractNumId w:val="23"/>
  </w:num>
  <w:num w:numId="192">
    <w:abstractNumId w:val="137"/>
  </w:num>
  <w:num w:numId="193">
    <w:abstractNumId w:val="130"/>
  </w:num>
  <w:num w:numId="194">
    <w:abstractNumId w:val="148"/>
  </w:num>
  <w:num w:numId="195">
    <w:abstractNumId w:val="24"/>
  </w:num>
  <w:num w:numId="196">
    <w:abstractNumId w:val="27"/>
  </w:num>
  <w:num w:numId="197">
    <w:abstractNumId w:val="48"/>
  </w:num>
  <w:num w:numId="198">
    <w:abstractNumId w:val="126"/>
  </w:num>
  <w:num w:numId="199">
    <w:abstractNumId w:val="87"/>
  </w:num>
  <w:num w:numId="200">
    <w:abstractNumId w:val="159"/>
  </w:num>
  <w:num w:numId="201">
    <w:abstractNumId w:val="2"/>
  </w:num>
  <w:num w:numId="202">
    <w:abstractNumId w:val="6"/>
  </w:num>
  <w:num w:numId="203">
    <w:abstractNumId w:val="46"/>
  </w:num>
  <w:num w:numId="204">
    <w:abstractNumId w:val="122"/>
  </w:num>
  <w:num w:numId="205">
    <w:abstractNumId w:val="99"/>
  </w:num>
  <w:num w:numId="206">
    <w:abstractNumId w:val="114"/>
  </w:num>
  <w:num w:numId="207">
    <w:abstractNumId w:val="31"/>
  </w:num>
  <w:num w:numId="208">
    <w:abstractNumId w:val="11"/>
  </w:num>
  <w:num w:numId="209">
    <w:abstractNumId w:val="123"/>
  </w:num>
  <w:num w:numId="210">
    <w:abstractNumId w:val="69"/>
  </w:num>
  <w:num w:numId="211">
    <w:abstractNumId w:val="140"/>
  </w:num>
  <w:num w:numId="212">
    <w:abstractNumId w:val="47"/>
  </w:num>
  <w:num w:numId="213">
    <w:abstractNumId w:val="20"/>
  </w:num>
  <w:num w:numId="214">
    <w:abstractNumId w:val="113"/>
  </w:num>
  <w:num w:numId="215">
    <w:abstractNumId w:val="119"/>
  </w:num>
  <w:num w:numId="216">
    <w:abstractNumId w:val="128"/>
  </w:num>
  <w:num w:numId="217">
    <w:abstractNumId w:val="67"/>
  </w:num>
  <w:num w:numId="218">
    <w:abstractNumId w:val="72"/>
  </w:num>
  <w:num w:numId="219">
    <w:abstractNumId w:val="158"/>
  </w:num>
  <w:num w:numId="220">
    <w:abstractNumId w:val="51"/>
  </w:num>
  <w:num w:numId="221">
    <w:abstractNumId w:val="118"/>
  </w:num>
  <w:num w:numId="222">
    <w:abstractNumId w:val="134"/>
  </w:num>
  <w:num w:numId="223">
    <w:abstractNumId w:val="70"/>
  </w:num>
  <w:num w:numId="224">
    <w:abstractNumId w:val="77"/>
  </w:num>
  <w:num w:numId="225">
    <w:abstractNumId w:val="86"/>
  </w:num>
  <w:num w:numId="226">
    <w:abstractNumId w:val="54"/>
  </w:num>
  <w:num w:numId="227">
    <w:abstractNumId w:val="149"/>
  </w:num>
  <w:num w:numId="228">
    <w:abstractNumId w:val="55"/>
  </w:num>
  <w:num w:numId="229">
    <w:abstractNumId w:val="144"/>
  </w:num>
  <w:num w:numId="230">
    <w:abstractNumId w:val="15"/>
    <w:lvlOverride w:ilvl="0">
      <w:lvl w:ilvl="0" w:tplc="233069B4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AEF6C6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72CC90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D68A8C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F22A06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6881BA4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7E4A92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4CE3C4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B012E0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139"/>
  </w:num>
  <w:num w:numId="232">
    <w:abstractNumId w:val="41"/>
  </w:num>
  <w:num w:numId="233">
    <w:abstractNumId w:val="100"/>
  </w:num>
  <w:num w:numId="234">
    <w:abstractNumId w:val="59"/>
  </w:num>
  <w:num w:numId="235">
    <w:abstractNumId w:val="103"/>
  </w:num>
  <w:num w:numId="236">
    <w:abstractNumId w:val="129"/>
  </w:num>
  <w:num w:numId="237">
    <w:abstractNumId w:val="131"/>
  </w:num>
  <w:num w:numId="238">
    <w:abstractNumId w:val="19"/>
  </w:num>
  <w:num w:numId="239">
    <w:abstractNumId w:val="66"/>
  </w:num>
  <w:numIdMacAtCleanup w:val="2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6D0"/>
    <w:rsid w:val="000017E2"/>
    <w:rsid w:val="0000198A"/>
    <w:rsid w:val="00006A2A"/>
    <w:rsid w:val="00007C1A"/>
    <w:rsid w:val="00012549"/>
    <w:rsid w:val="00013D48"/>
    <w:rsid w:val="00013EFB"/>
    <w:rsid w:val="00017394"/>
    <w:rsid w:val="00021BAB"/>
    <w:rsid w:val="0002244B"/>
    <w:rsid w:val="00023FD3"/>
    <w:rsid w:val="00024890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6C48"/>
    <w:rsid w:val="000477AA"/>
    <w:rsid w:val="000479C3"/>
    <w:rsid w:val="00055076"/>
    <w:rsid w:val="00057D4E"/>
    <w:rsid w:val="0006029C"/>
    <w:rsid w:val="000614DE"/>
    <w:rsid w:val="00063100"/>
    <w:rsid w:val="0006522F"/>
    <w:rsid w:val="00066107"/>
    <w:rsid w:val="0007051D"/>
    <w:rsid w:val="00071B7C"/>
    <w:rsid w:val="000763D5"/>
    <w:rsid w:val="00086460"/>
    <w:rsid w:val="000867FC"/>
    <w:rsid w:val="00087144"/>
    <w:rsid w:val="0009181D"/>
    <w:rsid w:val="00092BAE"/>
    <w:rsid w:val="00092BFD"/>
    <w:rsid w:val="00093DB0"/>
    <w:rsid w:val="00094E59"/>
    <w:rsid w:val="00095771"/>
    <w:rsid w:val="00095BAE"/>
    <w:rsid w:val="00097087"/>
    <w:rsid w:val="000A0BB5"/>
    <w:rsid w:val="000A1EBA"/>
    <w:rsid w:val="000A7F3B"/>
    <w:rsid w:val="000B0AD6"/>
    <w:rsid w:val="000B0CE9"/>
    <w:rsid w:val="000B2149"/>
    <w:rsid w:val="000B7C54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B1A"/>
    <w:rsid w:val="000D1D71"/>
    <w:rsid w:val="000D1EAD"/>
    <w:rsid w:val="000D28EB"/>
    <w:rsid w:val="000D28EF"/>
    <w:rsid w:val="000D655C"/>
    <w:rsid w:val="000D659A"/>
    <w:rsid w:val="000D67BC"/>
    <w:rsid w:val="000D68E8"/>
    <w:rsid w:val="000D7DBB"/>
    <w:rsid w:val="000E0350"/>
    <w:rsid w:val="000E0FA9"/>
    <w:rsid w:val="000E3D81"/>
    <w:rsid w:val="000E42F5"/>
    <w:rsid w:val="000E474A"/>
    <w:rsid w:val="000E7933"/>
    <w:rsid w:val="000F114F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DD5"/>
    <w:rsid w:val="0012368E"/>
    <w:rsid w:val="00124C6B"/>
    <w:rsid w:val="00125DB5"/>
    <w:rsid w:val="00126E08"/>
    <w:rsid w:val="00127D81"/>
    <w:rsid w:val="00130F08"/>
    <w:rsid w:val="001313E8"/>
    <w:rsid w:val="00134111"/>
    <w:rsid w:val="00134113"/>
    <w:rsid w:val="00135988"/>
    <w:rsid w:val="00135F93"/>
    <w:rsid w:val="00140E46"/>
    <w:rsid w:val="00141191"/>
    <w:rsid w:val="001412EC"/>
    <w:rsid w:val="00146A9E"/>
    <w:rsid w:val="00150867"/>
    <w:rsid w:val="0015524D"/>
    <w:rsid w:val="001601BA"/>
    <w:rsid w:val="00162ABA"/>
    <w:rsid w:val="00165297"/>
    <w:rsid w:val="00166AF6"/>
    <w:rsid w:val="00167AD4"/>
    <w:rsid w:val="00171108"/>
    <w:rsid w:val="0017132C"/>
    <w:rsid w:val="0017197A"/>
    <w:rsid w:val="00171F3A"/>
    <w:rsid w:val="0017220E"/>
    <w:rsid w:val="001745F3"/>
    <w:rsid w:val="001758C1"/>
    <w:rsid w:val="00182A1F"/>
    <w:rsid w:val="00184936"/>
    <w:rsid w:val="00186614"/>
    <w:rsid w:val="001910C8"/>
    <w:rsid w:val="0019399A"/>
    <w:rsid w:val="00194142"/>
    <w:rsid w:val="00195617"/>
    <w:rsid w:val="001A26E1"/>
    <w:rsid w:val="001A28EA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3B63"/>
    <w:rsid w:val="001F4472"/>
    <w:rsid w:val="001F46B1"/>
    <w:rsid w:val="001F71AF"/>
    <w:rsid w:val="001F7334"/>
    <w:rsid w:val="00200128"/>
    <w:rsid w:val="002040EB"/>
    <w:rsid w:val="00205771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523"/>
    <w:rsid w:val="002308AC"/>
    <w:rsid w:val="00232186"/>
    <w:rsid w:val="00234424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56C50"/>
    <w:rsid w:val="00264FD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969EC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5969"/>
    <w:rsid w:val="002B61EA"/>
    <w:rsid w:val="002B62E1"/>
    <w:rsid w:val="002B6D00"/>
    <w:rsid w:val="002B79D1"/>
    <w:rsid w:val="002C289F"/>
    <w:rsid w:val="002C2C0D"/>
    <w:rsid w:val="002C36A3"/>
    <w:rsid w:val="002C5805"/>
    <w:rsid w:val="002D03A6"/>
    <w:rsid w:val="002D251D"/>
    <w:rsid w:val="002E01DB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9D7"/>
    <w:rsid w:val="002F70EB"/>
    <w:rsid w:val="00301326"/>
    <w:rsid w:val="003028BA"/>
    <w:rsid w:val="00304F9A"/>
    <w:rsid w:val="00307E95"/>
    <w:rsid w:val="003102BE"/>
    <w:rsid w:val="003166AC"/>
    <w:rsid w:val="003168CE"/>
    <w:rsid w:val="0032015A"/>
    <w:rsid w:val="00322BCF"/>
    <w:rsid w:val="003314CF"/>
    <w:rsid w:val="00331D30"/>
    <w:rsid w:val="003333E8"/>
    <w:rsid w:val="00335771"/>
    <w:rsid w:val="00335E1E"/>
    <w:rsid w:val="00336342"/>
    <w:rsid w:val="003410A0"/>
    <w:rsid w:val="0034377A"/>
    <w:rsid w:val="00344540"/>
    <w:rsid w:val="0034621A"/>
    <w:rsid w:val="003506C8"/>
    <w:rsid w:val="00351119"/>
    <w:rsid w:val="003511E5"/>
    <w:rsid w:val="00352EBC"/>
    <w:rsid w:val="00353639"/>
    <w:rsid w:val="0035388F"/>
    <w:rsid w:val="003548DC"/>
    <w:rsid w:val="003557D9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1CDD"/>
    <w:rsid w:val="00393C96"/>
    <w:rsid w:val="003949CC"/>
    <w:rsid w:val="00394DFF"/>
    <w:rsid w:val="0039592D"/>
    <w:rsid w:val="00395A30"/>
    <w:rsid w:val="003961F4"/>
    <w:rsid w:val="003A3626"/>
    <w:rsid w:val="003A61A3"/>
    <w:rsid w:val="003A727E"/>
    <w:rsid w:val="003B2D80"/>
    <w:rsid w:val="003B73A4"/>
    <w:rsid w:val="003C06E9"/>
    <w:rsid w:val="003C0F51"/>
    <w:rsid w:val="003C379C"/>
    <w:rsid w:val="003C7052"/>
    <w:rsid w:val="003C71B9"/>
    <w:rsid w:val="003D1F21"/>
    <w:rsid w:val="003D1FF5"/>
    <w:rsid w:val="003D516E"/>
    <w:rsid w:val="003D6A52"/>
    <w:rsid w:val="003D6DE2"/>
    <w:rsid w:val="003E041A"/>
    <w:rsid w:val="003E0436"/>
    <w:rsid w:val="003E1BD4"/>
    <w:rsid w:val="003E22B5"/>
    <w:rsid w:val="003E25D4"/>
    <w:rsid w:val="003E61BA"/>
    <w:rsid w:val="003E6B00"/>
    <w:rsid w:val="003F16ED"/>
    <w:rsid w:val="003F29CC"/>
    <w:rsid w:val="003F2EFF"/>
    <w:rsid w:val="003F49E6"/>
    <w:rsid w:val="00402DFB"/>
    <w:rsid w:val="00403B54"/>
    <w:rsid w:val="0040416B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0D8F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742"/>
    <w:rsid w:val="0044278C"/>
    <w:rsid w:val="00442E93"/>
    <w:rsid w:val="00446EE7"/>
    <w:rsid w:val="00447754"/>
    <w:rsid w:val="00452267"/>
    <w:rsid w:val="0046102E"/>
    <w:rsid w:val="00465154"/>
    <w:rsid w:val="00466220"/>
    <w:rsid w:val="004662FF"/>
    <w:rsid w:val="004671FC"/>
    <w:rsid w:val="004673A9"/>
    <w:rsid w:val="00467D72"/>
    <w:rsid w:val="00471024"/>
    <w:rsid w:val="0047318C"/>
    <w:rsid w:val="004743B8"/>
    <w:rsid w:val="00474871"/>
    <w:rsid w:val="00475A2C"/>
    <w:rsid w:val="00477498"/>
    <w:rsid w:val="00477DE6"/>
    <w:rsid w:val="00477F9C"/>
    <w:rsid w:val="0048119E"/>
    <w:rsid w:val="00481280"/>
    <w:rsid w:val="0048188F"/>
    <w:rsid w:val="00481A91"/>
    <w:rsid w:val="00482010"/>
    <w:rsid w:val="00482B08"/>
    <w:rsid w:val="00482B9D"/>
    <w:rsid w:val="004846FE"/>
    <w:rsid w:val="0048559A"/>
    <w:rsid w:val="00490904"/>
    <w:rsid w:val="00492671"/>
    <w:rsid w:val="004926CA"/>
    <w:rsid w:val="00493F65"/>
    <w:rsid w:val="00494CEC"/>
    <w:rsid w:val="00494D21"/>
    <w:rsid w:val="0049686D"/>
    <w:rsid w:val="00497254"/>
    <w:rsid w:val="004A4273"/>
    <w:rsid w:val="004A60FB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356"/>
    <w:rsid w:val="004F49CD"/>
    <w:rsid w:val="004F5A16"/>
    <w:rsid w:val="004F615A"/>
    <w:rsid w:val="004F7AF8"/>
    <w:rsid w:val="005002E4"/>
    <w:rsid w:val="00502BCB"/>
    <w:rsid w:val="005044D5"/>
    <w:rsid w:val="00505140"/>
    <w:rsid w:val="005056C6"/>
    <w:rsid w:val="00505D7F"/>
    <w:rsid w:val="00505EF7"/>
    <w:rsid w:val="00507FBA"/>
    <w:rsid w:val="005122E1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E19"/>
    <w:rsid w:val="0053390D"/>
    <w:rsid w:val="0053462B"/>
    <w:rsid w:val="00534B60"/>
    <w:rsid w:val="00536221"/>
    <w:rsid w:val="00537432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C76"/>
    <w:rsid w:val="00563EAB"/>
    <w:rsid w:val="00565C7A"/>
    <w:rsid w:val="00566136"/>
    <w:rsid w:val="005672E4"/>
    <w:rsid w:val="005707D2"/>
    <w:rsid w:val="0057126D"/>
    <w:rsid w:val="00572684"/>
    <w:rsid w:val="00573221"/>
    <w:rsid w:val="00574EA6"/>
    <w:rsid w:val="00575C78"/>
    <w:rsid w:val="00575CE0"/>
    <w:rsid w:val="00577148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876C6"/>
    <w:rsid w:val="005879BE"/>
    <w:rsid w:val="00590102"/>
    <w:rsid w:val="005905EF"/>
    <w:rsid w:val="005910F9"/>
    <w:rsid w:val="00593326"/>
    <w:rsid w:val="00594D1B"/>
    <w:rsid w:val="005958D8"/>
    <w:rsid w:val="005A1122"/>
    <w:rsid w:val="005A1F52"/>
    <w:rsid w:val="005A26C4"/>
    <w:rsid w:val="005A63FD"/>
    <w:rsid w:val="005A7D37"/>
    <w:rsid w:val="005B1488"/>
    <w:rsid w:val="005B293C"/>
    <w:rsid w:val="005B3C57"/>
    <w:rsid w:val="005B4B0E"/>
    <w:rsid w:val="005B4E56"/>
    <w:rsid w:val="005B5BCE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2FC7"/>
    <w:rsid w:val="005D359C"/>
    <w:rsid w:val="005D43B9"/>
    <w:rsid w:val="005D4876"/>
    <w:rsid w:val="005D6C6A"/>
    <w:rsid w:val="005D6CDF"/>
    <w:rsid w:val="005E5D53"/>
    <w:rsid w:val="005E64AC"/>
    <w:rsid w:val="005E67C9"/>
    <w:rsid w:val="005E6CBE"/>
    <w:rsid w:val="005F3955"/>
    <w:rsid w:val="005F3AC0"/>
    <w:rsid w:val="005F6704"/>
    <w:rsid w:val="005F747E"/>
    <w:rsid w:val="006009EA"/>
    <w:rsid w:val="00600BCF"/>
    <w:rsid w:val="00603670"/>
    <w:rsid w:val="00603FDA"/>
    <w:rsid w:val="00611322"/>
    <w:rsid w:val="0061203C"/>
    <w:rsid w:val="00612F8B"/>
    <w:rsid w:val="00613976"/>
    <w:rsid w:val="00615042"/>
    <w:rsid w:val="006174F6"/>
    <w:rsid w:val="006202B5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30125"/>
    <w:rsid w:val="0063260D"/>
    <w:rsid w:val="00634C1B"/>
    <w:rsid w:val="00636E95"/>
    <w:rsid w:val="00641822"/>
    <w:rsid w:val="00642692"/>
    <w:rsid w:val="00645C9D"/>
    <w:rsid w:val="00647C2F"/>
    <w:rsid w:val="006520E1"/>
    <w:rsid w:val="00654121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F77"/>
    <w:rsid w:val="006A7712"/>
    <w:rsid w:val="006B2FB3"/>
    <w:rsid w:val="006B36C1"/>
    <w:rsid w:val="006B47DF"/>
    <w:rsid w:val="006B52BB"/>
    <w:rsid w:val="006B6B21"/>
    <w:rsid w:val="006B6E8E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54CC"/>
    <w:rsid w:val="006F6715"/>
    <w:rsid w:val="006F6B84"/>
    <w:rsid w:val="00700A54"/>
    <w:rsid w:val="00703D82"/>
    <w:rsid w:val="007055B7"/>
    <w:rsid w:val="007150D2"/>
    <w:rsid w:val="00721DAE"/>
    <w:rsid w:val="00721EAC"/>
    <w:rsid w:val="007226B6"/>
    <w:rsid w:val="00726291"/>
    <w:rsid w:val="00727FC0"/>
    <w:rsid w:val="00730849"/>
    <w:rsid w:val="00732FF4"/>
    <w:rsid w:val="0073320F"/>
    <w:rsid w:val="0073407F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76E9"/>
    <w:rsid w:val="00770516"/>
    <w:rsid w:val="00773BD2"/>
    <w:rsid w:val="00775BC3"/>
    <w:rsid w:val="00776970"/>
    <w:rsid w:val="00777317"/>
    <w:rsid w:val="007837E4"/>
    <w:rsid w:val="00785CF8"/>
    <w:rsid w:val="00787C1B"/>
    <w:rsid w:val="0079045D"/>
    <w:rsid w:val="007920C9"/>
    <w:rsid w:val="00793E04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75CE"/>
    <w:rsid w:val="007F00F6"/>
    <w:rsid w:val="007F06FE"/>
    <w:rsid w:val="007F080D"/>
    <w:rsid w:val="007F1D4A"/>
    <w:rsid w:val="007F26D4"/>
    <w:rsid w:val="007F6255"/>
    <w:rsid w:val="008005A9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1FB6"/>
    <w:rsid w:val="00815030"/>
    <w:rsid w:val="00815694"/>
    <w:rsid w:val="00816B0F"/>
    <w:rsid w:val="00817739"/>
    <w:rsid w:val="0081796B"/>
    <w:rsid w:val="00821D52"/>
    <w:rsid w:val="008220BE"/>
    <w:rsid w:val="00822F12"/>
    <w:rsid w:val="0082312E"/>
    <w:rsid w:val="008241CA"/>
    <w:rsid w:val="008256D9"/>
    <w:rsid w:val="008328B9"/>
    <w:rsid w:val="00834931"/>
    <w:rsid w:val="00836CE1"/>
    <w:rsid w:val="00837DB7"/>
    <w:rsid w:val="00845653"/>
    <w:rsid w:val="00847719"/>
    <w:rsid w:val="00851C91"/>
    <w:rsid w:val="008537B6"/>
    <w:rsid w:val="00855E7D"/>
    <w:rsid w:val="008613F2"/>
    <w:rsid w:val="00865E29"/>
    <w:rsid w:val="008663A0"/>
    <w:rsid w:val="008664CD"/>
    <w:rsid w:val="00867A7D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181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4663"/>
    <w:rsid w:val="008A4712"/>
    <w:rsid w:val="008A4954"/>
    <w:rsid w:val="008A4BE0"/>
    <w:rsid w:val="008A4DEF"/>
    <w:rsid w:val="008A4E8E"/>
    <w:rsid w:val="008A5BE6"/>
    <w:rsid w:val="008B14C4"/>
    <w:rsid w:val="008B58EE"/>
    <w:rsid w:val="008B6EA0"/>
    <w:rsid w:val="008C14A1"/>
    <w:rsid w:val="008C5184"/>
    <w:rsid w:val="008C5608"/>
    <w:rsid w:val="008D0B39"/>
    <w:rsid w:val="008D14F0"/>
    <w:rsid w:val="008D61DE"/>
    <w:rsid w:val="008D71C6"/>
    <w:rsid w:val="008D726B"/>
    <w:rsid w:val="008E0D1D"/>
    <w:rsid w:val="008E5121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10691"/>
    <w:rsid w:val="00911A3F"/>
    <w:rsid w:val="00912CA7"/>
    <w:rsid w:val="00914003"/>
    <w:rsid w:val="009160EE"/>
    <w:rsid w:val="00916E7F"/>
    <w:rsid w:val="009227CB"/>
    <w:rsid w:val="0092475E"/>
    <w:rsid w:val="009278E3"/>
    <w:rsid w:val="00933E99"/>
    <w:rsid w:val="0093450C"/>
    <w:rsid w:val="00935011"/>
    <w:rsid w:val="00936225"/>
    <w:rsid w:val="009366C4"/>
    <w:rsid w:val="00937BD9"/>
    <w:rsid w:val="009408DC"/>
    <w:rsid w:val="00941972"/>
    <w:rsid w:val="0094358E"/>
    <w:rsid w:val="00943F3F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1EC7"/>
    <w:rsid w:val="00982AD9"/>
    <w:rsid w:val="00987D46"/>
    <w:rsid w:val="00990329"/>
    <w:rsid w:val="009904D0"/>
    <w:rsid w:val="00991077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91B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1FC8"/>
    <w:rsid w:val="009F2178"/>
    <w:rsid w:val="009F29EC"/>
    <w:rsid w:val="009F45BC"/>
    <w:rsid w:val="009F4C40"/>
    <w:rsid w:val="009F6EB2"/>
    <w:rsid w:val="00A00695"/>
    <w:rsid w:val="00A04F69"/>
    <w:rsid w:val="00A07B1B"/>
    <w:rsid w:val="00A1553A"/>
    <w:rsid w:val="00A20D85"/>
    <w:rsid w:val="00A236A9"/>
    <w:rsid w:val="00A23EF5"/>
    <w:rsid w:val="00A26283"/>
    <w:rsid w:val="00A3011E"/>
    <w:rsid w:val="00A302EC"/>
    <w:rsid w:val="00A306B7"/>
    <w:rsid w:val="00A311D5"/>
    <w:rsid w:val="00A32097"/>
    <w:rsid w:val="00A3378D"/>
    <w:rsid w:val="00A37074"/>
    <w:rsid w:val="00A37E6B"/>
    <w:rsid w:val="00A40089"/>
    <w:rsid w:val="00A40197"/>
    <w:rsid w:val="00A40BD9"/>
    <w:rsid w:val="00A412CE"/>
    <w:rsid w:val="00A421FA"/>
    <w:rsid w:val="00A474E3"/>
    <w:rsid w:val="00A479AB"/>
    <w:rsid w:val="00A51425"/>
    <w:rsid w:val="00A5679D"/>
    <w:rsid w:val="00A570DE"/>
    <w:rsid w:val="00A60FF5"/>
    <w:rsid w:val="00A611AE"/>
    <w:rsid w:val="00A62024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64D"/>
    <w:rsid w:val="00A84347"/>
    <w:rsid w:val="00A8537D"/>
    <w:rsid w:val="00A85536"/>
    <w:rsid w:val="00A8711A"/>
    <w:rsid w:val="00A912DE"/>
    <w:rsid w:val="00A94D07"/>
    <w:rsid w:val="00A94D8B"/>
    <w:rsid w:val="00A96DCD"/>
    <w:rsid w:val="00AA0A15"/>
    <w:rsid w:val="00AA0C35"/>
    <w:rsid w:val="00AA15A5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C2AE2"/>
    <w:rsid w:val="00AC490E"/>
    <w:rsid w:val="00AC5F49"/>
    <w:rsid w:val="00AC60E3"/>
    <w:rsid w:val="00AC7B60"/>
    <w:rsid w:val="00AC7E66"/>
    <w:rsid w:val="00AD049B"/>
    <w:rsid w:val="00AD1A7C"/>
    <w:rsid w:val="00AD44DA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645C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186D"/>
    <w:rsid w:val="00B126B8"/>
    <w:rsid w:val="00B130ED"/>
    <w:rsid w:val="00B1434A"/>
    <w:rsid w:val="00B14DA2"/>
    <w:rsid w:val="00B17916"/>
    <w:rsid w:val="00B20460"/>
    <w:rsid w:val="00B20C6E"/>
    <w:rsid w:val="00B2255F"/>
    <w:rsid w:val="00B22F78"/>
    <w:rsid w:val="00B24CC7"/>
    <w:rsid w:val="00B279EE"/>
    <w:rsid w:val="00B30564"/>
    <w:rsid w:val="00B32756"/>
    <w:rsid w:val="00B342A2"/>
    <w:rsid w:val="00B37D20"/>
    <w:rsid w:val="00B40EC7"/>
    <w:rsid w:val="00B41595"/>
    <w:rsid w:val="00B42EB8"/>
    <w:rsid w:val="00B50037"/>
    <w:rsid w:val="00B50179"/>
    <w:rsid w:val="00B50A50"/>
    <w:rsid w:val="00B5148B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950"/>
    <w:rsid w:val="00B70480"/>
    <w:rsid w:val="00B73E53"/>
    <w:rsid w:val="00B74D6F"/>
    <w:rsid w:val="00B75ADF"/>
    <w:rsid w:val="00B77F2D"/>
    <w:rsid w:val="00B80F47"/>
    <w:rsid w:val="00B816B8"/>
    <w:rsid w:val="00B8182B"/>
    <w:rsid w:val="00B81FC4"/>
    <w:rsid w:val="00B828C7"/>
    <w:rsid w:val="00B84731"/>
    <w:rsid w:val="00B85F65"/>
    <w:rsid w:val="00B916F0"/>
    <w:rsid w:val="00B920FC"/>
    <w:rsid w:val="00B92765"/>
    <w:rsid w:val="00B92950"/>
    <w:rsid w:val="00B92C62"/>
    <w:rsid w:val="00B93864"/>
    <w:rsid w:val="00B94A9A"/>
    <w:rsid w:val="00B9531D"/>
    <w:rsid w:val="00B975F4"/>
    <w:rsid w:val="00BA0AAD"/>
    <w:rsid w:val="00BA4EF0"/>
    <w:rsid w:val="00BA6334"/>
    <w:rsid w:val="00BA6F1D"/>
    <w:rsid w:val="00BB0D00"/>
    <w:rsid w:val="00BB133F"/>
    <w:rsid w:val="00BB23CC"/>
    <w:rsid w:val="00BB4FBB"/>
    <w:rsid w:val="00BC0A43"/>
    <w:rsid w:val="00BC20D6"/>
    <w:rsid w:val="00BC32F9"/>
    <w:rsid w:val="00BC555F"/>
    <w:rsid w:val="00BC7455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D34"/>
    <w:rsid w:val="00C025FD"/>
    <w:rsid w:val="00C050C0"/>
    <w:rsid w:val="00C12312"/>
    <w:rsid w:val="00C134A0"/>
    <w:rsid w:val="00C14A8C"/>
    <w:rsid w:val="00C20E68"/>
    <w:rsid w:val="00C2282C"/>
    <w:rsid w:val="00C3204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302"/>
    <w:rsid w:val="00C657EB"/>
    <w:rsid w:val="00C6733F"/>
    <w:rsid w:val="00C67DE4"/>
    <w:rsid w:val="00C7043A"/>
    <w:rsid w:val="00C71F78"/>
    <w:rsid w:val="00C743CA"/>
    <w:rsid w:val="00C746D3"/>
    <w:rsid w:val="00C7603B"/>
    <w:rsid w:val="00C77A93"/>
    <w:rsid w:val="00C81FFE"/>
    <w:rsid w:val="00C8209D"/>
    <w:rsid w:val="00C8350A"/>
    <w:rsid w:val="00C844E3"/>
    <w:rsid w:val="00C84A42"/>
    <w:rsid w:val="00C873DE"/>
    <w:rsid w:val="00C90478"/>
    <w:rsid w:val="00C9256F"/>
    <w:rsid w:val="00C93E5D"/>
    <w:rsid w:val="00C94434"/>
    <w:rsid w:val="00C97A1B"/>
    <w:rsid w:val="00CA04DA"/>
    <w:rsid w:val="00CA12E1"/>
    <w:rsid w:val="00CA1ABF"/>
    <w:rsid w:val="00CA2766"/>
    <w:rsid w:val="00CA2A7A"/>
    <w:rsid w:val="00CA2CA9"/>
    <w:rsid w:val="00CA3823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61A8"/>
    <w:rsid w:val="00CB7484"/>
    <w:rsid w:val="00CB753F"/>
    <w:rsid w:val="00CC0464"/>
    <w:rsid w:val="00CC2E27"/>
    <w:rsid w:val="00CC419F"/>
    <w:rsid w:val="00CC51F2"/>
    <w:rsid w:val="00CD141B"/>
    <w:rsid w:val="00CD1FB9"/>
    <w:rsid w:val="00CD45E5"/>
    <w:rsid w:val="00CD5526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4100"/>
    <w:rsid w:val="00CF4F82"/>
    <w:rsid w:val="00CF610B"/>
    <w:rsid w:val="00D030EC"/>
    <w:rsid w:val="00D0325C"/>
    <w:rsid w:val="00D0397F"/>
    <w:rsid w:val="00D039B9"/>
    <w:rsid w:val="00D05B4D"/>
    <w:rsid w:val="00D05C3F"/>
    <w:rsid w:val="00D05F22"/>
    <w:rsid w:val="00D10292"/>
    <w:rsid w:val="00D10762"/>
    <w:rsid w:val="00D11883"/>
    <w:rsid w:val="00D126BB"/>
    <w:rsid w:val="00D17ECC"/>
    <w:rsid w:val="00D25E56"/>
    <w:rsid w:val="00D263AB"/>
    <w:rsid w:val="00D3193B"/>
    <w:rsid w:val="00D330EF"/>
    <w:rsid w:val="00D338A8"/>
    <w:rsid w:val="00D33D1F"/>
    <w:rsid w:val="00D34E68"/>
    <w:rsid w:val="00D36830"/>
    <w:rsid w:val="00D36DDF"/>
    <w:rsid w:val="00D41F4E"/>
    <w:rsid w:val="00D4621A"/>
    <w:rsid w:val="00D46B35"/>
    <w:rsid w:val="00D47672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80F"/>
    <w:rsid w:val="00D63B11"/>
    <w:rsid w:val="00D64818"/>
    <w:rsid w:val="00D65843"/>
    <w:rsid w:val="00D65D09"/>
    <w:rsid w:val="00D65E9C"/>
    <w:rsid w:val="00D752A2"/>
    <w:rsid w:val="00D75CF9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F3E"/>
    <w:rsid w:val="00DA3668"/>
    <w:rsid w:val="00DA3827"/>
    <w:rsid w:val="00DA4E29"/>
    <w:rsid w:val="00DA5A3C"/>
    <w:rsid w:val="00DB47E3"/>
    <w:rsid w:val="00DB4EE3"/>
    <w:rsid w:val="00DB5381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61AF"/>
    <w:rsid w:val="00DC7E87"/>
    <w:rsid w:val="00DD0622"/>
    <w:rsid w:val="00DD0988"/>
    <w:rsid w:val="00DD2A88"/>
    <w:rsid w:val="00DD3169"/>
    <w:rsid w:val="00DD4999"/>
    <w:rsid w:val="00DD7CEF"/>
    <w:rsid w:val="00DE20F0"/>
    <w:rsid w:val="00DE2883"/>
    <w:rsid w:val="00DE37BB"/>
    <w:rsid w:val="00DF1567"/>
    <w:rsid w:val="00DF195D"/>
    <w:rsid w:val="00DF1DEE"/>
    <w:rsid w:val="00DF2E64"/>
    <w:rsid w:val="00DF3AB4"/>
    <w:rsid w:val="00DF58FD"/>
    <w:rsid w:val="00DF599B"/>
    <w:rsid w:val="00E118C6"/>
    <w:rsid w:val="00E12E92"/>
    <w:rsid w:val="00E15B22"/>
    <w:rsid w:val="00E15DEC"/>
    <w:rsid w:val="00E16E4F"/>
    <w:rsid w:val="00E23326"/>
    <w:rsid w:val="00E24C84"/>
    <w:rsid w:val="00E25A0E"/>
    <w:rsid w:val="00E30482"/>
    <w:rsid w:val="00E3185F"/>
    <w:rsid w:val="00E32A27"/>
    <w:rsid w:val="00E32E8B"/>
    <w:rsid w:val="00E33135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0649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57A"/>
    <w:rsid w:val="00E5776F"/>
    <w:rsid w:val="00E57EC2"/>
    <w:rsid w:val="00E64912"/>
    <w:rsid w:val="00E65BFE"/>
    <w:rsid w:val="00E709C3"/>
    <w:rsid w:val="00E7427A"/>
    <w:rsid w:val="00E76810"/>
    <w:rsid w:val="00E76A7D"/>
    <w:rsid w:val="00E76ABB"/>
    <w:rsid w:val="00E76DA2"/>
    <w:rsid w:val="00E77C18"/>
    <w:rsid w:val="00E81023"/>
    <w:rsid w:val="00E8500D"/>
    <w:rsid w:val="00E85BCB"/>
    <w:rsid w:val="00E903CD"/>
    <w:rsid w:val="00E90EED"/>
    <w:rsid w:val="00E9232C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8BB"/>
    <w:rsid w:val="00EB2224"/>
    <w:rsid w:val="00EB3FD4"/>
    <w:rsid w:val="00EB6F55"/>
    <w:rsid w:val="00EB7AC2"/>
    <w:rsid w:val="00EC68F0"/>
    <w:rsid w:val="00EC7780"/>
    <w:rsid w:val="00ED28DE"/>
    <w:rsid w:val="00ED5D5D"/>
    <w:rsid w:val="00ED676A"/>
    <w:rsid w:val="00EE0EFB"/>
    <w:rsid w:val="00EE1591"/>
    <w:rsid w:val="00EE3237"/>
    <w:rsid w:val="00EE54D3"/>
    <w:rsid w:val="00EE5568"/>
    <w:rsid w:val="00EE71B5"/>
    <w:rsid w:val="00EE79D3"/>
    <w:rsid w:val="00EE7AA0"/>
    <w:rsid w:val="00EF1466"/>
    <w:rsid w:val="00EF1FFB"/>
    <w:rsid w:val="00EF37D1"/>
    <w:rsid w:val="00EF669E"/>
    <w:rsid w:val="00EF688D"/>
    <w:rsid w:val="00F000DD"/>
    <w:rsid w:val="00F02C62"/>
    <w:rsid w:val="00F03134"/>
    <w:rsid w:val="00F054FF"/>
    <w:rsid w:val="00F05E3A"/>
    <w:rsid w:val="00F075E8"/>
    <w:rsid w:val="00F07D55"/>
    <w:rsid w:val="00F1047B"/>
    <w:rsid w:val="00F10997"/>
    <w:rsid w:val="00F11CB1"/>
    <w:rsid w:val="00F132D6"/>
    <w:rsid w:val="00F135E8"/>
    <w:rsid w:val="00F152AB"/>
    <w:rsid w:val="00F21FA8"/>
    <w:rsid w:val="00F22DF3"/>
    <w:rsid w:val="00F2391A"/>
    <w:rsid w:val="00F247B4"/>
    <w:rsid w:val="00F2681B"/>
    <w:rsid w:val="00F2727D"/>
    <w:rsid w:val="00F27857"/>
    <w:rsid w:val="00F279DE"/>
    <w:rsid w:val="00F30007"/>
    <w:rsid w:val="00F372BF"/>
    <w:rsid w:val="00F40473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5210"/>
    <w:rsid w:val="00F56554"/>
    <w:rsid w:val="00F573C4"/>
    <w:rsid w:val="00F61B54"/>
    <w:rsid w:val="00F6298B"/>
    <w:rsid w:val="00F66F92"/>
    <w:rsid w:val="00F6749E"/>
    <w:rsid w:val="00F72637"/>
    <w:rsid w:val="00F72BC3"/>
    <w:rsid w:val="00F72BE3"/>
    <w:rsid w:val="00F744D2"/>
    <w:rsid w:val="00F750FB"/>
    <w:rsid w:val="00F75D92"/>
    <w:rsid w:val="00F76C88"/>
    <w:rsid w:val="00F8258B"/>
    <w:rsid w:val="00F8493F"/>
    <w:rsid w:val="00F85363"/>
    <w:rsid w:val="00F8722C"/>
    <w:rsid w:val="00F87C04"/>
    <w:rsid w:val="00F949DD"/>
    <w:rsid w:val="00FA1F68"/>
    <w:rsid w:val="00FA32E4"/>
    <w:rsid w:val="00FA3C5C"/>
    <w:rsid w:val="00FB1B52"/>
    <w:rsid w:val="00FB2346"/>
    <w:rsid w:val="00FB2AB9"/>
    <w:rsid w:val="00FB3790"/>
    <w:rsid w:val="00FB44B5"/>
    <w:rsid w:val="00FB5079"/>
    <w:rsid w:val="00FB7884"/>
    <w:rsid w:val="00FC2904"/>
    <w:rsid w:val="00FC4094"/>
    <w:rsid w:val="00FC45D1"/>
    <w:rsid w:val="00FC6645"/>
    <w:rsid w:val="00FC67EF"/>
    <w:rsid w:val="00FC7282"/>
    <w:rsid w:val="00FD04DB"/>
    <w:rsid w:val="00FD1581"/>
    <w:rsid w:val="00FD2B85"/>
    <w:rsid w:val="00FD58B5"/>
    <w:rsid w:val="00FE00A0"/>
    <w:rsid w:val="00FE0A70"/>
    <w:rsid w:val="00FE1DD0"/>
    <w:rsid w:val="00FE32B2"/>
    <w:rsid w:val="00FE3FED"/>
    <w:rsid w:val="00FE4C88"/>
    <w:rsid w:val="00FE5DA6"/>
    <w:rsid w:val="00FE7F66"/>
    <w:rsid w:val="00FF15B4"/>
    <w:rsid w:val="00FF191C"/>
    <w:rsid w:val="00FF3216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79C62-2E25-4283-9273-BF3BB291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403</Words>
  <Characters>32422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3-11-10T13:48:00Z</cp:lastPrinted>
  <dcterms:created xsi:type="dcterms:W3CDTF">2023-11-10T13:52:00Z</dcterms:created>
  <dcterms:modified xsi:type="dcterms:W3CDTF">2023-11-10T13:54:00Z</dcterms:modified>
</cp:coreProperties>
</file>